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95DD" w14:textId="77777777" w:rsidR="00394B9F" w:rsidRDefault="00394B9F" w:rsidP="00EC2649">
      <w:pPr>
        <w:rPr>
          <w:rFonts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1"/>
        <w:gridCol w:w="5346"/>
      </w:tblGrid>
      <w:tr w:rsidR="00E756D3" w:rsidRPr="009E53D5" w14:paraId="56152C64" w14:textId="77777777" w:rsidTr="00E756D3">
        <w:tc>
          <w:tcPr>
            <w:tcW w:w="4361" w:type="dxa"/>
            <w:shd w:val="clear" w:color="auto" w:fill="auto"/>
          </w:tcPr>
          <w:p w14:paraId="76743CB6" w14:textId="77777777" w:rsidR="00E756D3" w:rsidRPr="009E53D5" w:rsidRDefault="00E756D3" w:rsidP="009E53D5">
            <w:pPr>
              <w:tabs>
                <w:tab w:val="left" w:pos="360"/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3D5">
              <w:rPr>
                <w:rFonts w:asciiTheme="minorHAnsi" w:hAnsiTheme="minorHAnsi" w:cstheme="minorHAnsi"/>
                <w:caps/>
                <w:sz w:val="22"/>
                <w:szCs w:val="22"/>
              </w:rPr>
              <w:br w:type="page"/>
            </w:r>
          </w:p>
        </w:tc>
        <w:tc>
          <w:tcPr>
            <w:tcW w:w="5494" w:type="dxa"/>
            <w:shd w:val="clear" w:color="auto" w:fill="auto"/>
          </w:tcPr>
          <w:p w14:paraId="385DA5F9" w14:textId="77777777" w:rsidR="00073BD5" w:rsidRPr="009E53D5" w:rsidRDefault="00073BD5" w:rsidP="009E53D5">
            <w:pPr>
              <w:pStyle w:val="af2"/>
              <w:spacing w:after="0"/>
              <w:ind w:left="284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53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Приложение № 1 к приказу  </w:t>
            </w:r>
          </w:p>
          <w:p w14:paraId="7BB50E8E" w14:textId="77777777" w:rsidR="00073BD5" w:rsidRPr="009E53D5" w:rsidRDefault="00073BD5" w:rsidP="009E53D5">
            <w:pPr>
              <w:pStyle w:val="af2"/>
              <w:spacing w:after="0"/>
              <w:ind w:left="284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53D5">
              <w:rPr>
                <w:rFonts w:asciiTheme="minorHAnsi" w:hAnsiTheme="minorHAnsi" w:cstheme="minorHAnsi"/>
                <w:i/>
                <w:sz w:val="22"/>
                <w:szCs w:val="22"/>
              </w:rPr>
              <w:t>ООО «Владимиртеплогаз»</w:t>
            </w:r>
          </w:p>
          <w:p w14:paraId="6BFC5A44" w14:textId="774F66A2" w:rsidR="00073BD5" w:rsidRPr="009E53D5" w:rsidRDefault="00073BD5" w:rsidP="009E53D5">
            <w:pPr>
              <w:pStyle w:val="af2"/>
              <w:spacing w:after="0"/>
              <w:ind w:left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E53D5">
              <w:rPr>
                <w:rFonts w:asciiTheme="minorHAnsi" w:hAnsiTheme="minorHAnsi" w:cstheme="minorHAnsi"/>
                <w:i/>
                <w:sz w:val="22"/>
                <w:szCs w:val="22"/>
              </w:rPr>
              <w:t>от _______________20</w:t>
            </w:r>
            <w:r w:rsidR="00FD0381" w:rsidRPr="009E53D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3304CD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5507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E53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№______ </w:t>
            </w:r>
          </w:p>
          <w:p w14:paraId="2E0E6969" w14:textId="5D704D98" w:rsidR="00E756D3" w:rsidRPr="009E53D5" w:rsidRDefault="00E756D3" w:rsidP="009E53D5">
            <w:pPr>
              <w:pStyle w:val="af2"/>
              <w:spacing w:after="0"/>
              <w:ind w:left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EB7FC" w14:textId="77777777" w:rsidR="00E756D3" w:rsidRPr="009E53D5" w:rsidRDefault="00E756D3" w:rsidP="009E53D5">
            <w:pPr>
              <w:tabs>
                <w:tab w:val="left" w:pos="360"/>
                <w:tab w:val="left" w:pos="72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2C563D" w14:textId="77777777" w:rsidR="00073BD5" w:rsidRPr="009E53D5" w:rsidRDefault="00073BD5" w:rsidP="009E53D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53D5">
        <w:rPr>
          <w:rFonts w:asciiTheme="minorHAnsi" w:hAnsiTheme="minorHAnsi" w:cstheme="minorHAnsi"/>
          <w:b/>
          <w:bCs/>
          <w:sz w:val="22"/>
          <w:szCs w:val="22"/>
        </w:rPr>
        <w:t>ПОЛОЖЕНИЕ</w:t>
      </w:r>
    </w:p>
    <w:p w14:paraId="6EF565CE" w14:textId="77777777" w:rsidR="00073BD5" w:rsidRPr="009E53D5" w:rsidRDefault="00073BD5" w:rsidP="009E53D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53D5">
        <w:rPr>
          <w:rFonts w:asciiTheme="minorHAnsi" w:hAnsiTheme="minorHAnsi" w:cstheme="minorHAnsi"/>
          <w:b/>
          <w:bCs/>
          <w:sz w:val="22"/>
          <w:szCs w:val="22"/>
        </w:rPr>
        <w:t xml:space="preserve">о проведении стимулирующей акции </w:t>
      </w:r>
    </w:p>
    <w:p w14:paraId="574F9595" w14:textId="53B58F83" w:rsidR="00073BD5" w:rsidRPr="00643A9A" w:rsidRDefault="00FD0381" w:rsidP="009E53D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3A9A">
        <w:rPr>
          <w:rFonts w:asciiTheme="minorHAnsi" w:hAnsiTheme="minorHAnsi" w:cstheme="minorHAnsi"/>
          <w:b/>
          <w:bCs/>
          <w:sz w:val="22"/>
          <w:szCs w:val="22"/>
        </w:rPr>
        <w:t>«</w:t>
      </w:r>
      <w:bookmarkStart w:id="0" w:name="_Hlk75334045"/>
      <w:r w:rsidR="005507B6">
        <w:rPr>
          <w:rFonts w:asciiTheme="minorHAnsi" w:hAnsiTheme="minorHAnsi" w:cstheme="minorHAnsi"/>
          <w:b/>
          <w:bCs/>
          <w:sz w:val="22"/>
          <w:szCs w:val="22"/>
        </w:rPr>
        <w:t>Летний бриз - 2021</w:t>
      </w:r>
      <w:bookmarkEnd w:id="0"/>
      <w:r w:rsidRPr="00643A9A">
        <w:rPr>
          <w:rFonts w:asciiTheme="minorHAnsi" w:hAnsiTheme="minorHAnsi" w:cstheme="minorHAnsi"/>
          <w:b/>
          <w:bCs/>
          <w:sz w:val="22"/>
          <w:szCs w:val="22"/>
        </w:rPr>
        <w:t>»</w:t>
      </w:r>
    </w:p>
    <w:p w14:paraId="232A57D0" w14:textId="77777777" w:rsidR="00073BD5" w:rsidRPr="00643A9A" w:rsidRDefault="00073BD5" w:rsidP="009E53D5">
      <w:pPr>
        <w:autoSpaceDE w:val="0"/>
        <w:autoSpaceDN w:val="0"/>
        <w:adjustRightInd w:val="0"/>
        <w:spacing w:before="135" w:after="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778282" w14:textId="77777777" w:rsidR="00073BD5" w:rsidRPr="00643A9A" w:rsidRDefault="00073BD5" w:rsidP="009E53D5">
      <w:pPr>
        <w:autoSpaceDE w:val="0"/>
        <w:autoSpaceDN w:val="0"/>
        <w:adjustRightInd w:val="0"/>
        <w:spacing w:before="120"/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3A9A">
        <w:rPr>
          <w:rFonts w:asciiTheme="minorHAnsi" w:hAnsiTheme="minorHAnsi" w:cstheme="minorHAnsi"/>
          <w:b/>
          <w:bCs/>
          <w:sz w:val="22"/>
          <w:szCs w:val="22"/>
        </w:rPr>
        <w:t>1. Наименование акции и условные обозначения</w:t>
      </w:r>
    </w:p>
    <w:p w14:paraId="45D674B1" w14:textId="345B3B54" w:rsidR="00073BD5" w:rsidRPr="00643A9A" w:rsidRDefault="00073BD5" w:rsidP="009E53D5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 w:val="0"/>
        <w:rPr>
          <w:rFonts w:asciiTheme="minorHAnsi" w:hAnsiTheme="minorHAnsi" w:cstheme="minorHAnsi"/>
          <w:sz w:val="22"/>
          <w:szCs w:val="22"/>
        </w:rPr>
      </w:pPr>
      <w:r w:rsidRPr="00643A9A">
        <w:rPr>
          <w:rFonts w:asciiTheme="minorHAnsi" w:hAnsiTheme="minorHAnsi" w:cstheme="minorHAnsi"/>
          <w:sz w:val="22"/>
          <w:szCs w:val="22"/>
        </w:rPr>
        <w:t>Акция «</w:t>
      </w:r>
      <w:r w:rsidR="005507B6" w:rsidRPr="005507B6">
        <w:rPr>
          <w:rFonts w:asciiTheme="minorHAnsi" w:hAnsiTheme="minorHAnsi" w:cstheme="minorHAnsi"/>
          <w:sz w:val="22"/>
          <w:szCs w:val="22"/>
        </w:rPr>
        <w:t>Летний бриз - 2021</w:t>
      </w:r>
      <w:r w:rsidRPr="00643A9A">
        <w:rPr>
          <w:rFonts w:asciiTheme="minorHAnsi" w:hAnsiTheme="minorHAnsi" w:cstheme="minorHAnsi"/>
          <w:sz w:val="22"/>
          <w:szCs w:val="22"/>
        </w:rPr>
        <w:t xml:space="preserve">» проводится в рамках рекламной кампании </w:t>
      </w:r>
      <w:r w:rsidRPr="00643A9A">
        <w:rPr>
          <w:rFonts w:asciiTheme="minorHAnsi" w:hAnsiTheme="minorHAnsi" w:cstheme="minorHAnsi"/>
          <w:sz w:val="22"/>
          <w:szCs w:val="22"/>
        </w:rPr>
        <w:br/>
        <w:t xml:space="preserve">по стимулированию платежей физических лиц – потребителей коммунальных услуг отопления </w:t>
      </w:r>
      <w:r w:rsidR="009E53D5" w:rsidRPr="00643A9A">
        <w:rPr>
          <w:rFonts w:asciiTheme="minorHAnsi" w:hAnsiTheme="minorHAnsi" w:cstheme="minorHAnsi"/>
          <w:sz w:val="22"/>
          <w:szCs w:val="22"/>
        </w:rPr>
        <w:br/>
      </w:r>
      <w:r w:rsidRPr="00643A9A">
        <w:rPr>
          <w:rFonts w:asciiTheme="minorHAnsi" w:hAnsiTheme="minorHAnsi" w:cstheme="minorHAnsi"/>
          <w:sz w:val="22"/>
          <w:szCs w:val="22"/>
        </w:rPr>
        <w:t xml:space="preserve">и горячего водоснабжения, предоставляемых ООО «Владимиртеплогаз» (далее по тексту – Услуги). </w:t>
      </w:r>
      <w:r w:rsidR="004F2A89" w:rsidRPr="00643A9A">
        <w:rPr>
          <w:rFonts w:asciiTheme="minorHAnsi" w:hAnsiTheme="minorHAnsi" w:cstheme="minorHAnsi"/>
          <w:sz w:val="22"/>
          <w:szCs w:val="22"/>
        </w:rPr>
        <w:t xml:space="preserve">Целью проведения акции является стимулирование адресных платежей за </w:t>
      </w:r>
      <w:r w:rsidR="008233CF">
        <w:rPr>
          <w:rFonts w:asciiTheme="minorHAnsi" w:hAnsiTheme="minorHAnsi" w:cstheme="minorHAnsi"/>
          <w:sz w:val="22"/>
          <w:szCs w:val="22"/>
        </w:rPr>
        <w:t>У</w:t>
      </w:r>
      <w:r w:rsidR="004F2A89" w:rsidRPr="00643A9A">
        <w:rPr>
          <w:rFonts w:asciiTheme="minorHAnsi" w:hAnsiTheme="minorHAnsi" w:cstheme="minorHAnsi"/>
          <w:sz w:val="22"/>
          <w:szCs w:val="22"/>
        </w:rPr>
        <w:t>слуги</w:t>
      </w:r>
      <w:r w:rsidRPr="00643A9A">
        <w:rPr>
          <w:rFonts w:asciiTheme="minorHAnsi" w:hAnsiTheme="minorHAnsi" w:cstheme="minorHAnsi"/>
          <w:sz w:val="22"/>
          <w:szCs w:val="22"/>
        </w:rPr>
        <w:t>.</w:t>
      </w:r>
    </w:p>
    <w:p w14:paraId="4F477E5F" w14:textId="77777777" w:rsidR="00073BD5" w:rsidRPr="00643A9A" w:rsidRDefault="00073BD5" w:rsidP="009E53D5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asciiTheme="minorHAnsi" w:hAnsiTheme="minorHAnsi" w:cstheme="minorHAnsi"/>
          <w:sz w:val="22"/>
          <w:szCs w:val="22"/>
        </w:rPr>
      </w:pPr>
      <w:r w:rsidRPr="00643A9A">
        <w:rPr>
          <w:rFonts w:asciiTheme="minorHAnsi" w:hAnsiTheme="minorHAnsi" w:cstheme="minorHAnsi"/>
          <w:sz w:val="22"/>
          <w:szCs w:val="22"/>
        </w:rPr>
        <w:t xml:space="preserve">Организатором акции является ООО «Владимиртеплогаз». </w:t>
      </w:r>
    </w:p>
    <w:p w14:paraId="04C7D4B6" w14:textId="4DB81733" w:rsidR="00073BD5" w:rsidRPr="00643A9A" w:rsidRDefault="00073BD5" w:rsidP="009E53D5">
      <w:pPr>
        <w:pStyle w:val="a5"/>
        <w:tabs>
          <w:tab w:val="left" w:pos="993"/>
        </w:tabs>
        <w:autoSpaceDE w:val="0"/>
        <w:autoSpaceDN w:val="0"/>
        <w:adjustRightInd w:val="0"/>
        <w:spacing w:before="240" w:after="0"/>
        <w:ind w:left="993" w:firstLine="0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643A9A">
        <w:rPr>
          <w:rFonts w:asciiTheme="minorHAnsi" w:hAnsiTheme="minorHAnsi" w:cstheme="minorHAnsi"/>
          <w:sz w:val="22"/>
          <w:szCs w:val="22"/>
        </w:rPr>
        <w:t xml:space="preserve">Юридический и почтовый адрес Организатора: </w:t>
      </w:r>
      <w:r w:rsidRPr="00643A9A">
        <w:rPr>
          <w:rFonts w:asciiTheme="minorHAnsi" w:hAnsiTheme="minorHAnsi" w:cstheme="minorHAnsi"/>
          <w:sz w:val="22"/>
          <w:szCs w:val="22"/>
        </w:rPr>
        <w:br/>
        <w:t>6000</w:t>
      </w:r>
      <w:r w:rsidR="009A430B">
        <w:rPr>
          <w:rFonts w:asciiTheme="minorHAnsi" w:hAnsiTheme="minorHAnsi" w:cstheme="minorHAnsi"/>
          <w:sz w:val="22"/>
          <w:szCs w:val="22"/>
        </w:rPr>
        <w:t>05</w:t>
      </w:r>
      <w:r w:rsidRPr="00643A9A">
        <w:rPr>
          <w:rFonts w:asciiTheme="minorHAnsi" w:hAnsiTheme="minorHAnsi" w:cstheme="minorHAnsi"/>
          <w:sz w:val="22"/>
          <w:szCs w:val="22"/>
        </w:rPr>
        <w:t xml:space="preserve"> Российская Федерация </w:t>
      </w:r>
      <w:r w:rsidRPr="00643A9A">
        <w:rPr>
          <w:rFonts w:asciiTheme="minorHAnsi" w:hAnsiTheme="minorHAnsi" w:cstheme="minorHAnsi"/>
          <w:sz w:val="22"/>
          <w:szCs w:val="22"/>
        </w:rPr>
        <w:br/>
        <w:t xml:space="preserve">г. Владимир, ул. Мира, д. 15В, этаж 2, </w:t>
      </w:r>
      <w:proofErr w:type="spellStart"/>
      <w:r w:rsidRPr="00643A9A">
        <w:rPr>
          <w:rFonts w:asciiTheme="minorHAnsi" w:hAnsiTheme="minorHAnsi" w:cstheme="minorHAnsi"/>
          <w:sz w:val="22"/>
          <w:szCs w:val="22"/>
        </w:rPr>
        <w:t>каб</w:t>
      </w:r>
      <w:proofErr w:type="spellEnd"/>
      <w:r w:rsidRPr="00643A9A">
        <w:rPr>
          <w:rFonts w:asciiTheme="minorHAnsi" w:hAnsiTheme="minorHAnsi" w:cstheme="minorHAnsi"/>
          <w:sz w:val="22"/>
          <w:szCs w:val="22"/>
        </w:rPr>
        <w:t xml:space="preserve">. 201, </w:t>
      </w:r>
      <w:r w:rsidRPr="00643A9A">
        <w:rPr>
          <w:rFonts w:asciiTheme="minorHAnsi" w:hAnsiTheme="minorHAnsi" w:cstheme="minorHAnsi"/>
          <w:sz w:val="22"/>
          <w:szCs w:val="22"/>
        </w:rPr>
        <w:br/>
        <w:t>ИНН 3310003494</w:t>
      </w:r>
    </w:p>
    <w:p w14:paraId="01380790" w14:textId="77777777" w:rsidR="00073BD5" w:rsidRPr="00643A9A" w:rsidRDefault="00073BD5" w:rsidP="009E53D5">
      <w:pPr>
        <w:pStyle w:val="a5"/>
        <w:tabs>
          <w:tab w:val="left" w:pos="993"/>
        </w:tabs>
        <w:autoSpaceDE w:val="0"/>
        <w:autoSpaceDN w:val="0"/>
        <w:adjustRightInd w:val="0"/>
        <w:spacing w:before="120"/>
        <w:ind w:left="993" w:firstLine="0"/>
        <w:jc w:val="left"/>
        <w:rPr>
          <w:rFonts w:asciiTheme="minorHAnsi" w:hAnsiTheme="minorHAnsi" w:cstheme="minorHAnsi"/>
          <w:sz w:val="22"/>
          <w:szCs w:val="22"/>
        </w:rPr>
      </w:pPr>
      <w:r w:rsidRPr="00643A9A">
        <w:rPr>
          <w:rFonts w:asciiTheme="minorHAnsi" w:hAnsiTheme="minorHAnsi" w:cstheme="minorHAnsi"/>
          <w:sz w:val="22"/>
          <w:szCs w:val="22"/>
        </w:rPr>
        <w:t xml:space="preserve">банковские реквизиты: р/с 40702810105180004712 </w:t>
      </w:r>
      <w:r w:rsidRPr="00643A9A">
        <w:rPr>
          <w:rFonts w:asciiTheme="minorHAnsi" w:hAnsiTheme="minorHAnsi" w:cstheme="minorHAnsi"/>
          <w:sz w:val="22"/>
          <w:szCs w:val="22"/>
        </w:rPr>
        <w:br/>
        <w:t xml:space="preserve">в Тульском филиале АБ «Россия» </w:t>
      </w:r>
      <w:r w:rsidRPr="00643A9A">
        <w:rPr>
          <w:rFonts w:asciiTheme="minorHAnsi" w:hAnsiTheme="minorHAnsi" w:cstheme="minorHAnsi"/>
          <w:sz w:val="22"/>
          <w:szCs w:val="22"/>
        </w:rPr>
        <w:br/>
        <w:t>к/с 30101810600000000764, БИК 047003764.</w:t>
      </w:r>
    </w:p>
    <w:p w14:paraId="5D86D0B0" w14:textId="65E744DB" w:rsidR="00073BD5" w:rsidRPr="00643A9A" w:rsidRDefault="00073BD5" w:rsidP="009E53D5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/>
        <w:ind w:left="0" w:firstLine="567"/>
        <w:contextualSpacing w:val="0"/>
        <w:rPr>
          <w:rFonts w:asciiTheme="minorHAnsi" w:hAnsiTheme="minorHAnsi" w:cstheme="minorHAnsi"/>
          <w:sz w:val="22"/>
          <w:szCs w:val="22"/>
        </w:rPr>
      </w:pPr>
      <w:r w:rsidRPr="00643A9A">
        <w:rPr>
          <w:rFonts w:asciiTheme="minorHAnsi" w:hAnsiTheme="minorHAnsi" w:cstheme="minorHAnsi"/>
          <w:sz w:val="22"/>
          <w:szCs w:val="22"/>
        </w:rPr>
        <w:t xml:space="preserve">Акция не является лотереей, на нее не распространяются требования Федерального закона РФ от 11.11.2003 г. № 138-ФЗ «О лотереях», не требуется направлять уведомление </w:t>
      </w:r>
      <w:r w:rsidR="009E53D5" w:rsidRPr="00643A9A">
        <w:rPr>
          <w:rFonts w:asciiTheme="minorHAnsi" w:hAnsiTheme="minorHAnsi" w:cstheme="minorHAnsi"/>
          <w:sz w:val="22"/>
          <w:szCs w:val="22"/>
        </w:rPr>
        <w:br/>
      </w:r>
      <w:r w:rsidRPr="00643A9A">
        <w:rPr>
          <w:rFonts w:asciiTheme="minorHAnsi" w:hAnsiTheme="minorHAnsi" w:cstheme="minorHAnsi"/>
          <w:sz w:val="22"/>
          <w:szCs w:val="22"/>
        </w:rPr>
        <w:t>в уполномоченный государственный орган.</w:t>
      </w:r>
    </w:p>
    <w:p w14:paraId="1800E4AE" w14:textId="77777777" w:rsidR="00073BD5" w:rsidRPr="00643A9A" w:rsidRDefault="00073BD5" w:rsidP="009E53D5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3A9A">
        <w:rPr>
          <w:rFonts w:asciiTheme="minorHAnsi" w:hAnsiTheme="minorHAnsi" w:cstheme="minorHAnsi"/>
          <w:sz w:val="22"/>
          <w:szCs w:val="22"/>
        </w:rPr>
        <w:t>1.4. Условные обозначения.</w:t>
      </w:r>
    </w:p>
    <w:p w14:paraId="7551A5FF" w14:textId="74497CC4" w:rsidR="00073BD5" w:rsidRPr="00643A9A" w:rsidRDefault="00073BD5" w:rsidP="009E53D5">
      <w:pPr>
        <w:pStyle w:val="a5"/>
        <w:widowControl w:val="0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643A9A">
        <w:rPr>
          <w:rFonts w:asciiTheme="minorHAnsi" w:hAnsiTheme="minorHAnsi" w:cstheme="minorHAnsi"/>
          <w:b/>
          <w:bCs/>
          <w:sz w:val="22"/>
          <w:szCs w:val="22"/>
        </w:rPr>
        <w:t xml:space="preserve">Акция – </w:t>
      </w:r>
      <w:r w:rsidRPr="00643A9A">
        <w:rPr>
          <w:rFonts w:asciiTheme="minorHAnsi" w:hAnsiTheme="minorHAnsi" w:cstheme="minorHAnsi"/>
          <w:bCs/>
          <w:sz w:val="22"/>
          <w:szCs w:val="22"/>
        </w:rPr>
        <w:t>комплекс мероприятий</w:t>
      </w:r>
      <w:r w:rsidRPr="00643A9A">
        <w:rPr>
          <w:rFonts w:asciiTheme="minorHAnsi" w:hAnsiTheme="minorHAnsi" w:cstheme="minorHAnsi"/>
          <w:sz w:val="22"/>
          <w:szCs w:val="22"/>
        </w:rPr>
        <w:t>, проводимый в рамках рекламной кампании по стимулированию платежей для физических лиц – потребителей ООО «Владимиртеплогаз».</w:t>
      </w:r>
    </w:p>
    <w:p w14:paraId="585A3014" w14:textId="77777777" w:rsidR="00073BD5" w:rsidRPr="00643A9A" w:rsidRDefault="00073BD5" w:rsidP="009E53D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3A9A">
        <w:rPr>
          <w:rFonts w:asciiTheme="minorHAnsi" w:hAnsiTheme="minorHAnsi" w:cstheme="minorHAnsi"/>
          <w:b/>
          <w:bCs/>
          <w:sz w:val="22"/>
          <w:szCs w:val="22"/>
        </w:rPr>
        <w:t xml:space="preserve">Организатор </w:t>
      </w:r>
      <w:r w:rsidRPr="00643A9A">
        <w:rPr>
          <w:rFonts w:asciiTheme="minorHAnsi" w:hAnsiTheme="minorHAnsi" w:cstheme="minorHAnsi"/>
          <w:sz w:val="22"/>
          <w:szCs w:val="22"/>
        </w:rPr>
        <w:t>– ООО «Владимиртеплогаз».</w:t>
      </w:r>
    </w:p>
    <w:p w14:paraId="16F366A1" w14:textId="6E77B27E" w:rsidR="00073BD5" w:rsidRPr="00643A9A" w:rsidRDefault="00073BD5" w:rsidP="009E53D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3A9A">
        <w:rPr>
          <w:rFonts w:asciiTheme="minorHAnsi" w:hAnsiTheme="minorHAnsi" w:cstheme="minorHAnsi"/>
          <w:b/>
          <w:bCs/>
          <w:sz w:val="22"/>
          <w:szCs w:val="22"/>
        </w:rPr>
        <w:t xml:space="preserve">Условия </w:t>
      </w:r>
      <w:r w:rsidRPr="00643A9A">
        <w:rPr>
          <w:rFonts w:asciiTheme="minorHAnsi" w:hAnsiTheme="minorHAnsi" w:cstheme="minorHAnsi"/>
          <w:sz w:val="22"/>
          <w:szCs w:val="22"/>
        </w:rPr>
        <w:t>– условия проведения акции «</w:t>
      </w:r>
      <w:r w:rsidR="005507B6" w:rsidRPr="005507B6">
        <w:rPr>
          <w:rFonts w:asciiTheme="minorHAnsi" w:hAnsiTheme="minorHAnsi" w:cstheme="minorHAnsi"/>
          <w:sz w:val="22"/>
          <w:szCs w:val="22"/>
        </w:rPr>
        <w:t>Летний бриз - 2021</w:t>
      </w:r>
      <w:r w:rsidR="00FD0381" w:rsidRPr="00643A9A">
        <w:rPr>
          <w:rFonts w:asciiTheme="minorHAnsi" w:hAnsiTheme="minorHAnsi" w:cstheme="minorHAnsi"/>
          <w:sz w:val="22"/>
          <w:szCs w:val="22"/>
        </w:rPr>
        <w:t>»</w:t>
      </w:r>
      <w:r w:rsidRPr="00643A9A">
        <w:rPr>
          <w:rFonts w:asciiTheme="minorHAnsi" w:hAnsiTheme="minorHAnsi" w:cstheme="minorHAnsi"/>
          <w:sz w:val="22"/>
          <w:szCs w:val="22"/>
        </w:rPr>
        <w:t>.</w:t>
      </w:r>
    </w:p>
    <w:p w14:paraId="12B4EF87" w14:textId="19C5D5A9" w:rsidR="00073BD5" w:rsidRPr="00643A9A" w:rsidRDefault="00073BD5" w:rsidP="009E53D5">
      <w:pPr>
        <w:tabs>
          <w:tab w:val="left" w:pos="0"/>
          <w:tab w:val="left" w:pos="993"/>
        </w:tabs>
        <w:autoSpaceDE w:val="0"/>
        <w:autoSpaceDN w:val="0"/>
        <w:adjustRightInd w:val="0"/>
        <w:spacing w:before="120"/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3A9A">
        <w:rPr>
          <w:rFonts w:asciiTheme="minorHAnsi" w:hAnsiTheme="minorHAnsi" w:cstheme="minorHAnsi"/>
          <w:b/>
          <w:bCs/>
          <w:sz w:val="22"/>
          <w:szCs w:val="22"/>
        </w:rPr>
        <w:t xml:space="preserve">2.  Условия участия в </w:t>
      </w:r>
      <w:r w:rsidR="008233CF">
        <w:rPr>
          <w:rFonts w:asciiTheme="minorHAnsi" w:hAnsiTheme="minorHAnsi" w:cstheme="minorHAnsi"/>
          <w:b/>
          <w:bCs/>
          <w:sz w:val="22"/>
          <w:szCs w:val="22"/>
        </w:rPr>
        <w:t>А</w:t>
      </w:r>
      <w:r w:rsidRPr="00643A9A">
        <w:rPr>
          <w:rFonts w:asciiTheme="minorHAnsi" w:hAnsiTheme="minorHAnsi" w:cstheme="minorHAnsi"/>
          <w:b/>
          <w:bCs/>
          <w:sz w:val="22"/>
          <w:szCs w:val="22"/>
        </w:rPr>
        <w:t>кции</w:t>
      </w:r>
    </w:p>
    <w:p w14:paraId="0107DE18" w14:textId="38F892CB" w:rsidR="004F2A89" w:rsidRPr="009E53D5" w:rsidRDefault="004F2A89" w:rsidP="009E53D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43A9A">
        <w:rPr>
          <w:rFonts w:asciiTheme="minorHAnsi" w:hAnsiTheme="minorHAnsi" w:cstheme="minorHAnsi"/>
          <w:sz w:val="22"/>
          <w:szCs w:val="22"/>
        </w:rPr>
        <w:t xml:space="preserve">Участниками акции становятся физические лица, проживающие на территории Владимирской области, являющиеся гражданами Российской Федерации и потребителями коммунальных </w:t>
      </w:r>
      <w:r w:rsidR="008233CF">
        <w:rPr>
          <w:rFonts w:asciiTheme="minorHAnsi" w:hAnsiTheme="minorHAnsi" w:cstheme="minorHAnsi"/>
          <w:sz w:val="22"/>
          <w:szCs w:val="22"/>
        </w:rPr>
        <w:t>Услуг</w:t>
      </w:r>
      <w:r w:rsidRPr="00643A9A">
        <w:rPr>
          <w:rFonts w:asciiTheme="minorHAnsi" w:hAnsiTheme="minorHAnsi" w:cstheme="minorHAnsi"/>
          <w:sz w:val="22"/>
          <w:szCs w:val="22"/>
        </w:rPr>
        <w:t xml:space="preserve">, </w:t>
      </w:r>
      <w:r w:rsidRPr="009E53D5">
        <w:rPr>
          <w:rFonts w:asciiTheme="minorHAnsi" w:hAnsiTheme="minorHAnsi" w:cstheme="minorHAnsi"/>
          <w:sz w:val="22"/>
          <w:szCs w:val="22"/>
        </w:rPr>
        <w:t>а также удовлетворяющие одновременно следующим условиям:</w:t>
      </w:r>
    </w:p>
    <w:p w14:paraId="6E888213" w14:textId="21168AF8" w:rsidR="004F2A89" w:rsidRPr="009E53D5" w:rsidRDefault="004F2A89" w:rsidP="009E53D5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E53D5">
        <w:rPr>
          <w:rFonts w:asciiTheme="minorHAnsi" w:hAnsiTheme="minorHAnsi" w:cstheme="minorHAnsi"/>
          <w:sz w:val="22"/>
          <w:szCs w:val="22"/>
        </w:rPr>
        <w:t>возраст – 18 лет и старше.</w:t>
      </w:r>
    </w:p>
    <w:p w14:paraId="05F3076B" w14:textId="11D36D06" w:rsidR="004F2A89" w:rsidRPr="009E53D5" w:rsidRDefault="004F2A89" w:rsidP="005507B6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1072"/>
        <w:contextualSpacing w:val="0"/>
        <w:rPr>
          <w:rFonts w:asciiTheme="minorHAnsi" w:hAnsiTheme="minorHAnsi" w:cstheme="minorHAnsi"/>
          <w:sz w:val="22"/>
          <w:szCs w:val="22"/>
        </w:rPr>
      </w:pPr>
      <w:r w:rsidRPr="009E53D5">
        <w:rPr>
          <w:rFonts w:asciiTheme="minorHAnsi" w:hAnsiTheme="minorHAnsi" w:cstheme="minorHAnsi"/>
          <w:sz w:val="22"/>
          <w:szCs w:val="22"/>
        </w:rPr>
        <w:t xml:space="preserve">отсутствует </w:t>
      </w:r>
      <w:r w:rsidR="005507B6">
        <w:rPr>
          <w:rFonts w:asciiTheme="minorHAnsi" w:hAnsiTheme="minorHAnsi" w:cstheme="minorHAnsi"/>
          <w:sz w:val="22"/>
          <w:szCs w:val="22"/>
        </w:rPr>
        <w:t>просроченн</w:t>
      </w:r>
      <w:r w:rsidR="004518C4">
        <w:rPr>
          <w:rFonts w:asciiTheme="minorHAnsi" w:hAnsiTheme="minorHAnsi" w:cstheme="minorHAnsi"/>
          <w:sz w:val="22"/>
          <w:szCs w:val="22"/>
        </w:rPr>
        <w:t>ая</w:t>
      </w:r>
      <w:r w:rsidR="005507B6">
        <w:rPr>
          <w:rFonts w:asciiTheme="minorHAnsi" w:hAnsiTheme="minorHAnsi" w:cstheme="minorHAnsi"/>
          <w:sz w:val="22"/>
          <w:szCs w:val="22"/>
        </w:rPr>
        <w:t xml:space="preserve"> </w:t>
      </w:r>
      <w:r w:rsidRPr="009E53D5">
        <w:rPr>
          <w:rFonts w:asciiTheme="minorHAnsi" w:hAnsiTheme="minorHAnsi" w:cstheme="minorHAnsi"/>
          <w:sz w:val="22"/>
          <w:szCs w:val="22"/>
        </w:rPr>
        <w:t xml:space="preserve">задолженность за услуги отопления и </w:t>
      </w:r>
      <w:r w:rsidR="00953BF6" w:rsidRPr="009E53D5">
        <w:rPr>
          <w:rFonts w:asciiTheme="minorHAnsi" w:hAnsiTheme="minorHAnsi" w:cstheme="minorHAnsi"/>
          <w:bCs/>
          <w:sz w:val="22"/>
          <w:szCs w:val="22"/>
        </w:rPr>
        <w:t>горячего водоснабжения</w:t>
      </w:r>
      <w:r w:rsidR="005507B6">
        <w:rPr>
          <w:rFonts w:asciiTheme="minorHAnsi" w:hAnsiTheme="minorHAnsi" w:cstheme="minorHAnsi"/>
          <w:sz w:val="22"/>
          <w:szCs w:val="22"/>
        </w:rPr>
        <w:t xml:space="preserve"> по состоянию на 31.08.2021</w:t>
      </w:r>
      <w:r w:rsidRPr="009E53D5">
        <w:rPr>
          <w:rFonts w:asciiTheme="minorHAnsi" w:hAnsiTheme="minorHAnsi" w:cstheme="minorHAnsi"/>
          <w:sz w:val="22"/>
          <w:szCs w:val="22"/>
        </w:rPr>
        <w:t>.</w:t>
      </w:r>
    </w:p>
    <w:p w14:paraId="7C27C681" w14:textId="4A81CC7A" w:rsidR="005940F9" w:rsidRPr="009E53D5" w:rsidRDefault="004F2A89" w:rsidP="0015483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E53D5">
        <w:rPr>
          <w:rFonts w:asciiTheme="minorHAnsi" w:hAnsiTheme="minorHAnsi" w:cstheme="minorHAnsi"/>
          <w:sz w:val="22"/>
          <w:szCs w:val="22"/>
        </w:rPr>
        <w:t xml:space="preserve">Действие </w:t>
      </w:r>
      <w:r w:rsidR="008233CF">
        <w:rPr>
          <w:rFonts w:asciiTheme="minorHAnsi" w:hAnsiTheme="minorHAnsi" w:cstheme="minorHAnsi"/>
          <w:sz w:val="22"/>
          <w:szCs w:val="22"/>
        </w:rPr>
        <w:t>А</w:t>
      </w:r>
      <w:r w:rsidRPr="009E53D5">
        <w:rPr>
          <w:rFonts w:asciiTheme="minorHAnsi" w:hAnsiTheme="minorHAnsi" w:cstheme="minorHAnsi"/>
          <w:sz w:val="22"/>
          <w:szCs w:val="22"/>
        </w:rPr>
        <w:t>кции не распространяется на сотрудников ООО «Владимиртеплогаз», а также потребителей, не отвечающих условиям, перечисленным выше</w:t>
      </w:r>
      <w:r w:rsidR="005940F9" w:rsidRPr="009E53D5">
        <w:rPr>
          <w:rFonts w:asciiTheme="minorHAnsi" w:hAnsiTheme="minorHAnsi" w:cstheme="minorHAnsi"/>
          <w:sz w:val="22"/>
          <w:szCs w:val="22"/>
        </w:rPr>
        <w:t>.</w:t>
      </w:r>
    </w:p>
    <w:p w14:paraId="72BF3104" w14:textId="517AB310" w:rsidR="00073BD5" w:rsidRPr="009E53D5" w:rsidRDefault="00073BD5" w:rsidP="009E53D5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53D5">
        <w:rPr>
          <w:rFonts w:asciiTheme="minorHAnsi" w:hAnsiTheme="minorHAnsi" w:cstheme="minorHAnsi"/>
          <w:b/>
          <w:bCs/>
          <w:sz w:val="22"/>
          <w:szCs w:val="22"/>
        </w:rPr>
        <w:t xml:space="preserve">3. Цели проведения </w:t>
      </w:r>
      <w:r w:rsidR="008233CF">
        <w:rPr>
          <w:rFonts w:asciiTheme="minorHAnsi" w:hAnsiTheme="minorHAnsi" w:cstheme="minorHAnsi"/>
          <w:b/>
          <w:bCs/>
          <w:sz w:val="22"/>
          <w:szCs w:val="22"/>
        </w:rPr>
        <w:t>А</w:t>
      </w:r>
      <w:r w:rsidRPr="009E53D5">
        <w:rPr>
          <w:rFonts w:asciiTheme="minorHAnsi" w:hAnsiTheme="minorHAnsi" w:cstheme="minorHAnsi"/>
          <w:b/>
          <w:bCs/>
          <w:sz w:val="22"/>
          <w:szCs w:val="22"/>
        </w:rPr>
        <w:t>кции</w:t>
      </w:r>
    </w:p>
    <w:p w14:paraId="2BC85220" w14:textId="4DDBA880" w:rsidR="00073BD5" w:rsidRPr="009E53D5" w:rsidRDefault="00073BD5" w:rsidP="008233CF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53D5">
        <w:rPr>
          <w:rFonts w:asciiTheme="minorHAnsi" w:hAnsiTheme="minorHAnsi" w:cstheme="minorHAnsi"/>
          <w:bCs/>
          <w:sz w:val="22"/>
          <w:szCs w:val="22"/>
        </w:rPr>
        <w:t>3.1.</w:t>
      </w:r>
      <w:r w:rsidR="008233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E53D5">
        <w:rPr>
          <w:rFonts w:asciiTheme="minorHAnsi" w:hAnsiTheme="minorHAnsi" w:cstheme="minorHAnsi"/>
          <w:bCs/>
          <w:sz w:val="22"/>
          <w:szCs w:val="22"/>
        </w:rPr>
        <w:t xml:space="preserve">Получить </w:t>
      </w:r>
      <w:r w:rsidR="004F2A89" w:rsidRPr="009E53D5">
        <w:rPr>
          <w:rFonts w:asciiTheme="minorHAnsi" w:hAnsiTheme="minorHAnsi" w:cstheme="minorHAnsi"/>
          <w:bCs/>
          <w:sz w:val="22"/>
          <w:szCs w:val="22"/>
        </w:rPr>
        <w:t xml:space="preserve">адресный </w:t>
      </w:r>
      <w:r w:rsidRPr="009E53D5">
        <w:rPr>
          <w:rFonts w:asciiTheme="minorHAnsi" w:hAnsiTheme="minorHAnsi" w:cstheme="minorHAnsi"/>
          <w:bCs/>
          <w:sz w:val="22"/>
          <w:szCs w:val="22"/>
        </w:rPr>
        <w:t xml:space="preserve">возврат просроченной задолженности потребителей </w:t>
      </w:r>
      <w:r w:rsidRPr="009E53D5">
        <w:rPr>
          <w:rFonts w:asciiTheme="minorHAnsi" w:hAnsiTheme="minorHAnsi" w:cstheme="minorHAnsi"/>
          <w:bCs/>
          <w:sz w:val="22"/>
          <w:szCs w:val="22"/>
        </w:rPr>
        <w:br/>
        <w:t xml:space="preserve">ООО «Владимиртеплогаз» за предоставленные </w:t>
      </w:r>
      <w:r w:rsidR="008233CF">
        <w:rPr>
          <w:rFonts w:asciiTheme="minorHAnsi" w:hAnsiTheme="minorHAnsi" w:cstheme="minorHAnsi"/>
          <w:bCs/>
          <w:sz w:val="22"/>
          <w:szCs w:val="22"/>
        </w:rPr>
        <w:t>Услуги</w:t>
      </w:r>
      <w:r w:rsidRPr="009E53D5">
        <w:rPr>
          <w:rFonts w:asciiTheme="minorHAnsi" w:hAnsiTheme="minorHAnsi" w:cstheme="minorHAnsi"/>
          <w:bCs/>
          <w:sz w:val="22"/>
          <w:szCs w:val="22"/>
        </w:rPr>
        <w:t>.</w:t>
      </w:r>
    </w:p>
    <w:p w14:paraId="52A2DE70" w14:textId="53161953" w:rsidR="00A16A56" w:rsidRPr="009E53D5" w:rsidRDefault="00BA0C1A" w:rsidP="009E53D5">
      <w:pPr>
        <w:pStyle w:val="a5"/>
        <w:numPr>
          <w:ilvl w:val="1"/>
          <w:numId w:val="2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asciiTheme="minorHAnsi" w:hAnsiTheme="minorHAnsi" w:cstheme="minorHAnsi"/>
          <w:bCs/>
          <w:sz w:val="22"/>
          <w:szCs w:val="22"/>
        </w:rPr>
      </w:pPr>
      <w:r w:rsidRPr="009E53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6A56" w:rsidRPr="009E53D5">
        <w:rPr>
          <w:rFonts w:asciiTheme="minorHAnsi" w:hAnsiTheme="minorHAnsi" w:cstheme="minorHAnsi"/>
          <w:bCs/>
          <w:sz w:val="22"/>
          <w:szCs w:val="22"/>
        </w:rPr>
        <w:t xml:space="preserve">Стимулировать </w:t>
      </w:r>
      <w:r w:rsidR="00B63705" w:rsidRPr="009E53D5">
        <w:rPr>
          <w:rFonts w:asciiTheme="minorHAnsi" w:hAnsiTheme="minorHAnsi" w:cstheme="minorHAnsi"/>
          <w:bCs/>
          <w:sz w:val="22"/>
          <w:szCs w:val="22"/>
        </w:rPr>
        <w:t>потребителей</w:t>
      </w:r>
      <w:r w:rsidR="00A16A56" w:rsidRPr="009E53D5">
        <w:rPr>
          <w:rFonts w:asciiTheme="minorHAnsi" w:hAnsiTheme="minorHAnsi" w:cstheme="minorHAnsi"/>
          <w:bCs/>
          <w:sz w:val="22"/>
          <w:szCs w:val="22"/>
        </w:rPr>
        <w:t xml:space="preserve"> произвести платежи за </w:t>
      </w:r>
      <w:r w:rsidR="00953BF6">
        <w:rPr>
          <w:rFonts w:asciiTheme="minorHAnsi" w:hAnsiTheme="minorHAnsi" w:cstheme="minorHAnsi"/>
          <w:bCs/>
          <w:sz w:val="22"/>
          <w:szCs w:val="22"/>
        </w:rPr>
        <w:t>Услуги</w:t>
      </w:r>
      <w:r w:rsidR="00A16A56" w:rsidRPr="009E53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18C4">
        <w:rPr>
          <w:rFonts w:asciiTheme="minorHAnsi" w:hAnsiTheme="minorHAnsi" w:cstheme="minorHAnsi"/>
          <w:bCs/>
          <w:sz w:val="22"/>
          <w:szCs w:val="22"/>
        </w:rPr>
        <w:t>с 01.07.2021 по 31.08.2021</w:t>
      </w:r>
      <w:r w:rsidR="00A16A56" w:rsidRPr="009E53D5">
        <w:rPr>
          <w:rFonts w:asciiTheme="minorHAnsi" w:hAnsiTheme="minorHAnsi" w:cstheme="minorHAnsi"/>
          <w:bCs/>
          <w:sz w:val="22"/>
          <w:szCs w:val="22"/>
        </w:rPr>
        <w:t>.</w:t>
      </w:r>
    </w:p>
    <w:p w14:paraId="1FF8CF36" w14:textId="5D810558" w:rsidR="00A16A56" w:rsidRPr="009E53D5" w:rsidRDefault="00A16A56" w:rsidP="009E53D5">
      <w:pPr>
        <w:pStyle w:val="a5"/>
        <w:numPr>
          <w:ilvl w:val="1"/>
          <w:numId w:val="21"/>
        </w:numPr>
        <w:tabs>
          <w:tab w:val="left" w:pos="284"/>
          <w:tab w:val="num" w:pos="567"/>
          <w:tab w:val="left" w:pos="851"/>
          <w:tab w:val="left" w:pos="993"/>
        </w:tabs>
        <w:autoSpaceDE w:val="0"/>
        <w:autoSpaceDN w:val="0"/>
        <w:adjustRightInd w:val="0"/>
        <w:ind w:firstLine="207"/>
        <w:rPr>
          <w:rFonts w:asciiTheme="minorHAnsi" w:hAnsiTheme="minorHAnsi" w:cstheme="minorHAnsi"/>
          <w:bCs/>
          <w:sz w:val="22"/>
          <w:szCs w:val="22"/>
        </w:rPr>
      </w:pPr>
      <w:r w:rsidRPr="009E53D5">
        <w:rPr>
          <w:rFonts w:asciiTheme="minorHAnsi" w:hAnsiTheme="minorHAnsi" w:cstheme="minorHAnsi"/>
          <w:bCs/>
          <w:sz w:val="22"/>
          <w:szCs w:val="22"/>
        </w:rPr>
        <w:t>Повысить лояльность клиентов к компании.</w:t>
      </w:r>
    </w:p>
    <w:p w14:paraId="27321E2A" w14:textId="77777777" w:rsidR="00E756D3" w:rsidRPr="009E53D5" w:rsidRDefault="00441E3F" w:rsidP="009E53D5">
      <w:pPr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240" w:after="120"/>
        <w:ind w:left="0"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53D5">
        <w:rPr>
          <w:rFonts w:asciiTheme="minorHAnsi" w:hAnsiTheme="minorHAnsi" w:cstheme="minorHAnsi"/>
          <w:b/>
          <w:bCs/>
          <w:sz w:val="22"/>
          <w:szCs w:val="22"/>
        </w:rPr>
        <w:t>П</w:t>
      </w:r>
      <w:r w:rsidR="00E756D3" w:rsidRPr="009E53D5">
        <w:rPr>
          <w:rFonts w:asciiTheme="minorHAnsi" w:hAnsiTheme="minorHAnsi" w:cstheme="minorHAnsi"/>
          <w:b/>
          <w:bCs/>
          <w:sz w:val="22"/>
          <w:szCs w:val="22"/>
        </w:rPr>
        <w:t xml:space="preserve">ризы </w:t>
      </w:r>
      <w:r w:rsidR="005F5B6B" w:rsidRPr="009E53D5">
        <w:rPr>
          <w:rFonts w:asciiTheme="minorHAnsi" w:hAnsiTheme="minorHAnsi" w:cstheme="minorHAnsi"/>
          <w:b/>
          <w:bCs/>
          <w:sz w:val="22"/>
          <w:szCs w:val="22"/>
        </w:rPr>
        <w:t>победителям</w:t>
      </w:r>
    </w:p>
    <w:p w14:paraId="07519AB3" w14:textId="43362973" w:rsidR="006D3846" w:rsidRPr="009E53D5" w:rsidRDefault="00E35C72" w:rsidP="009E53D5">
      <w:pPr>
        <w:pStyle w:val="a5"/>
        <w:numPr>
          <w:ilvl w:val="1"/>
          <w:numId w:val="21"/>
        </w:numPr>
        <w:tabs>
          <w:tab w:val="left" w:pos="993"/>
        </w:tabs>
        <w:ind w:left="0" w:firstLine="567"/>
        <w:rPr>
          <w:rFonts w:asciiTheme="minorHAnsi" w:hAnsiTheme="minorHAnsi" w:cstheme="minorHAnsi"/>
          <w:bCs/>
          <w:sz w:val="22"/>
          <w:szCs w:val="22"/>
        </w:rPr>
      </w:pPr>
      <w:r w:rsidRPr="009E53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735D4" w:rsidRPr="009E53D5">
        <w:rPr>
          <w:rFonts w:asciiTheme="minorHAnsi" w:hAnsiTheme="minorHAnsi" w:cstheme="minorHAnsi"/>
          <w:bCs/>
          <w:sz w:val="22"/>
          <w:szCs w:val="22"/>
        </w:rPr>
        <w:t xml:space="preserve">В рамках Акции производится </w:t>
      </w:r>
      <w:r w:rsidR="00BA0C1A" w:rsidRPr="009E53D5">
        <w:rPr>
          <w:rFonts w:asciiTheme="minorHAnsi" w:hAnsiTheme="minorHAnsi" w:cstheme="minorHAnsi"/>
          <w:bCs/>
          <w:sz w:val="22"/>
          <w:szCs w:val="22"/>
        </w:rPr>
        <w:t>списание начисленных пеней в</w:t>
      </w:r>
      <w:r w:rsidR="006D3846" w:rsidRPr="009E53D5">
        <w:rPr>
          <w:rFonts w:asciiTheme="minorHAnsi" w:hAnsiTheme="minorHAnsi" w:cstheme="minorHAnsi"/>
          <w:bCs/>
          <w:sz w:val="22"/>
          <w:szCs w:val="22"/>
        </w:rPr>
        <w:t>се</w:t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>м</w:t>
      </w:r>
      <w:r w:rsidR="006D3846" w:rsidRPr="009E53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 xml:space="preserve">абонентам, </w:t>
      </w:r>
      <w:r w:rsidR="00BA0C1A" w:rsidRPr="009E53D5">
        <w:rPr>
          <w:rFonts w:asciiTheme="minorHAnsi" w:hAnsiTheme="minorHAnsi" w:cstheme="minorHAnsi"/>
          <w:bCs/>
          <w:sz w:val="22"/>
          <w:szCs w:val="22"/>
        </w:rPr>
        <w:t xml:space="preserve">полностью оплатившим </w:t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>просроченн</w:t>
      </w:r>
      <w:r w:rsidR="00BA0C1A" w:rsidRPr="009E53D5">
        <w:rPr>
          <w:rFonts w:asciiTheme="minorHAnsi" w:hAnsiTheme="minorHAnsi" w:cstheme="minorHAnsi"/>
          <w:bCs/>
          <w:sz w:val="22"/>
          <w:szCs w:val="22"/>
        </w:rPr>
        <w:t>ую</w:t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 xml:space="preserve"> задолженност</w:t>
      </w:r>
      <w:r w:rsidR="00BA0C1A" w:rsidRPr="009E53D5">
        <w:rPr>
          <w:rFonts w:asciiTheme="minorHAnsi" w:hAnsiTheme="minorHAnsi" w:cstheme="minorHAnsi"/>
          <w:bCs/>
          <w:sz w:val="22"/>
          <w:szCs w:val="22"/>
        </w:rPr>
        <w:t>ь</w:t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 xml:space="preserve"> в течение 01.</w:t>
      </w:r>
      <w:r w:rsidR="003304CD">
        <w:rPr>
          <w:rFonts w:asciiTheme="minorHAnsi" w:hAnsiTheme="minorHAnsi" w:cstheme="minorHAnsi"/>
          <w:bCs/>
          <w:sz w:val="22"/>
          <w:szCs w:val="22"/>
        </w:rPr>
        <w:t>07</w:t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>.20</w:t>
      </w:r>
      <w:r w:rsidR="00643A9A">
        <w:rPr>
          <w:rFonts w:asciiTheme="minorHAnsi" w:hAnsiTheme="minorHAnsi" w:cstheme="minorHAnsi"/>
          <w:bCs/>
          <w:sz w:val="22"/>
          <w:szCs w:val="22"/>
        </w:rPr>
        <w:t>2</w:t>
      </w:r>
      <w:r w:rsidR="003304CD">
        <w:rPr>
          <w:rFonts w:asciiTheme="minorHAnsi" w:hAnsiTheme="minorHAnsi" w:cstheme="minorHAnsi"/>
          <w:bCs/>
          <w:sz w:val="22"/>
          <w:szCs w:val="22"/>
        </w:rPr>
        <w:t>1</w:t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 xml:space="preserve"> – 31.</w:t>
      </w:r>
      <w:r w:rsidR="003304CD">
        <w:rPr>
          <w:rFonts w:asciiTheme="minorHAnsi" w:hAnsiTheme="minorHAnsi" w:cstheme="minorHAnsi"/>
          <w:bCs/>
          <w:sz w:val="22"/>
          <w:szCs w:val="22"/>
        </w:rPr>
        <w:t>08</w:t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>.20</w:t>
      </w:r>
      <w:r w:rsidR="00643A9A">
        <w:rPr>
          <w:rFonts w:asciiTheme="minorHAnsi" w:hAnsiTheme="minorHAnsi" w:cstheme="minorHAnsi"/>
          <w:bCs/>
          <w:sz w:val="22"/>
          <w:szCs w:val="22"/>
        </w:rPr>
        <w:t>2</w:t>
      </w:r>
      <w:r w:rsidR="003304CD">
        <w:rPr>
          <w:rFonts w:asciiTheme="minorHAnsi" w:hAnsiTheme="minorHAnsi" w:cstheme="minorHAnsi"/>
          <w:bCs/>
          <w:sz w:val="22"/>
          <w:szCs w:val="22"/>
        </w:rPr>
        <w:t>1</w:t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 xml:space="preserve">. Задолженность </w:t>
      </w:r>
      <w:r w:rsidR="00154833">
        <w:rPr>
          <w:rFonts w:asciiTheme="minorHAnsi" w:hAnsiTheme="minorHAnsi" w:cstheme="minorHAnsi"/>
          <w:bCs/>
          <w:sz w:val="22"/>
          <w:szCs w:val="22"/>
        </w:rPr>
        <w:br/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>по оплате пеней, находящихся в судебном и</w:t>
      </w:r>
      <w:r w:rsidR="005940F9" w:rsidRPr="009E53D5">
        <w:rPr>
          <w:rFonts w:asciiTheme="minorHAnsi" w:hAnsiTheme="minorHAnsi" w:cstheme="minorHAnsi"/>
          <w:bCs/>
          <w:sz w:val="22"/>
          <w:szCs w:val="22"/>
        </w:rPr>
        <w:t>/или</w:t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 xml:space="preserve"> исполнительном производстве</w:t>
      </w:r>
      <w:r w:rsidR="00BA0C1A" w:rsidRPr="009E53D5">
        <w:rPr>
          <w:rFonts w:asciiTheme="minorHAnsi" w:hAnsiTheme="minorHAnsi" w:cstheme="minorHAnsi"/>
          <w:bCs/>
          <w:sz w:val="22"/>
          <w:szCs w:val="22"/>
        </w:rPr>
        <w:t>,</w:t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0C1A" w:rsidRPr="009E53D5">
        <w:rPr>
          <w:rFonts w:asciiTheme="minorHAnsi" w:hAnsiTheme="minorHAnsi" w:cstheme="minorHAnsi"/>
          <w:bCs/>
          <w:sz w:val="22"/>
          <w:szCs w:val="22"/>
        </w:rPr>
        <w:t>с</w:t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 xml:space="preserve">писанию </w:t>
      </w:r>
      <w:r w:rsidR="00154833">
        <w:rPr>
          <w:rFonts w:asciiTheme="minorHAnsi" w:hAnsiTheme="minorHAnsi" w:cstheme="minorHAnsi"/>
          <w:bCs/>
          <w:sz w:val="22"/>
          <w:szCs w:val="22"/>
        </w:rPr>
        <w:br/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>не подлеж</w:t>
      </w:r>
      <w:r w:rsidR="008233CF">
        <w:rPr>
          <w:rFonts w:asciiTheme="minorHAnsi" w:hAnsiTheme="minorHAnsi" w:cstheme="minorHAnsi"/>
          <w:bCs/>
          <w:sz w:val="22"/>
          <w:szCs w:val="22"/>
        </w:rPr>
        <w:t>и</w:t>
      </w:r>
      <w:r w:rsidR="00106978" w:rsidRPr="009E53D5">
        <w:rPr>
          <w:rFonts w:asciiTheme="minorHAnsi" w:hAnsiTheme="minorHAnsi" w:cstheme="minorHAnsi"/>
          <w:bCs/>
          <w:sz w:val="22"/>
          <w:szCs w:val="22"/>
        </w:rPr>
        <w:t>т.</w:t>
      </w:r>
      <w:r w:rsidR="00643A9A">
        <w:rPr>
          <w:rFonts w:asciiTheme="minorHAnsi" w:hAnsiTheme="minorHAnsi" w:cstheme="minorHAnsi"/>
          <w:bCs/>
          <w:sz w:val="22"/>
          <w:szCs w:val="22"/>
        </w:rPr>
        <w:t xml:space="preserve"> Переплата, образовавшаяся в результате списания пеней, возвращается </w:t>
      </w:r>
      <w:r w:rsidR="008233CF">
        <w:rPr>
          <w:rFonts w:asciiTheme="minorHAnsi" w:hAnsiTheme="minorHAnsi" w:cstheme="minorHAnsi"/>
          <w:bCs/>
          <w:sz w:val="22"/>
          <w:szCs w:val="22"/>
        </w:rPr>
        <w:t xml:space="preserve">потребителю </w:t>
      </w:r>
      <w:r w:rsidR="00643A9A">
        <w:rPr>
          <w:rFonts w:asciiTheme="minorHAnsi" w:hAnsiTheme="minorHAnsi" w:cstheme="minorHAnsi"/>
          <w:bCs/>
          <w:sz w:val="22"/>
          <w:szCs w:val="22"/>
        </w:rPr>
        <w:t xml:space="preserve">только в случае смены собственника жилого помещения, во всех иных случаях аванс засчитывается </w:t>
      </w:r>
      <w:r w:rsidR="008233CF">
        <w:rPr>
          <w:rFonts w:asciiTheme="minorHAnsi" w:hAnsiTheme="minorHAnsi" w:cstheme="minorHAnsi"/>
          <w:bCs/>
          <w:sz w:val="22"/>
          <w:szCs w:val="22"/>
        </w:rPr>
        <w:br/>
      </w:r>
      <w:r w:rsidR="00643A9A">
        <w:rPr>
          <w:rFonts w:asciiTheme="minorHAnsi" w:hAnsiTheme="minorHAnsi" w:cstheme="minorHAnsi"/>
          <w:bCs/>
          <w:sz w:val="22"/>
          <w:szCs w:val="22"/>
        </w:rPr>
        <w:t>в счет оплаты будущих платежей.</w:t>
      </w:r>
    </w:p>
    <w:p w14:paraId="60A88876" w14:textId="7C2498E6" w:rsidR="00E756D3" w:rsidRPr="003304CD" w:rsidRDefault="00E756D3" w:rsidP="009E53D5">
      <w:pPr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53D5">
        <w:rPr>
          <w:rFonts w:asciiTheme="minorHAnsi" w:hAnsiTheme="minorHAnsi" w:cstheme="minorHAnsi"/>
          <w:b/>
          <w:bCs/>
          <w:sz w:val="22"/>
          <w:szCs w:val="22"/>
        </w:rPr>
        <w:t xml:space="preserve">Территория проведения </w:t>
      </w:r>
      <w:r w:rsidR="00242EF0" w:rsidRPr="009E53D5">
        <w:rPr>
          <w:rFonts w:asciiTheme="minorHAnsi" w:hAnsiTheme="minorHAnsi" w:cstheme="minorHAnsi"/>
          <w:b/>
          <w:bCs/>
          <w:sz w:val="22"/>
          <w:szCs w:val="22"/>
        </w:rPr>
        <w:t>а</w:t>
      </w:r>
      <w:r w:rsidRPr="009E53D5">
        <w:rPr>
          <w:rFonts w:asciiTheme="minorHAnsi" w:hAnsiTheme="minorHAnsi" w:cstheme="minorHAnsi"/>
          <w:b/>
          <w:bCs/>
          <w:sz w:val="22"/>
          <w:szCs w:val="22"/>
        </w:rPr>
        <w:t>кции</w:t>
      </w:r>
      <w:r w:rsidR="00441E3F" w:rsidRPr="009E53D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441E3F" w:rsidRPr="009E53D5">
        <w:rPr>
          <w:rFonts w:asciiTheme="minorHAnsi" w:hAnsiTheme="minorHAnsi" w:cstheme="minorHAnsi"/>
          <w:bCs/>
          <w:sz w:val="22"/>
          <w:szCs w:val="22"/>
        </w:rPr>
        <w:t>а</w:t>
      </w:r>
      <w:r w:rsidRPr="009E53D5">
        <w:rPr>
          <w:rFonts w:asciiTheme="minorHAnsi" w:hAnsiTheme="minorHAnsi" w:cstheme="minorHAnsi"/>
          <w:sz w:val="22"/>
          <w:szCs w:val="22"/>
        </w:rPr>
        <w:t>кция проводится на</w:t>
      </w:r>
      <w:r w:rsidR="007177A9" w:rsidRPr="009E53D5">
        <w:rPr>
          <w:rFonts w:asciiTheme="minorHAnsi" w:hAnsiTheme="minorHAnsi" w:cstheme="minorHAnsi"/>
          <w:sz w:val="22"/>
          <w:szCs w:val="22"/>
        </w:rPr>
        <w:t xml:space="preserve"> всех</w:t>
      </w:r>
      <w:r w:rsidR="00BA0C1A" w:rsidRPr="009E53D5">
        <w:rPr>
          <w:rFonts w:asciiTheme="minorHAnsi" w:hAnsiTheme="minorHAnsi" w:cstheme="minorHAnsi"/>
          <w:sz w:val="22"/>
          <w:szCs w:val="22"/>
        </w:rPr>
        <w:t xml:space="preserve"> </w:t>
      </w:r>
      <w:r w:rsidRPr="009E53D5">
        <w:rPr>
          <w:rFonts w:asciiTheme="minorHAnsi" w:hAnsiTheme="minorHAnsi" w:cstheme="minorHAnsi"/>
          <w:sz w:val="22"/>
          <w:szCs w:val="22"/>
        </w:rPr>
        <w:t>территори</w:t>
      </w:r>
      <w:r w:rsidR="007177A9" w:rsidRPr="009E53D5">
        <w:rPr>
          <w:rFonts w:asciiTheme="minorHAnsi" w:hAnsiTheme="minorHAnsi" w:cstheme="minorHAnsi"/>
          <w:sz w:val="22"/>
          <w:szCs w:val="22"/>
        </w:rPr>
        <w:t>ях</w:t>
      </w:r>
      <w:r w:rsidRPr="009E53D5">
        <w:rPr>
          <w:rFonts w:asciiTheme="minorHAnsi" w:hAnsiTheme="minorHAnsi" w:cstheme="minorHAnsi"/>
          <w:sz w:val="22"/>
          <w:szCs w:val="22"/>
        </w:rPr>
        <w:t xml:space="preserve"> </w:t>
      </w:r>
      <w:r w:rsidR="00441E3F" w:rsidRPr="009E53D5">
        <w:rPr>
          <w:rFonts w:asciiTheme="minorHAnsi" w:hAnsiTheme="minorHAnsi" w:cstheme="minorHAnsi"/>
          <w:sz w:val="22"/>
          <w:szCs w:val="22"/>
        </w:rPr>
        <w:t xml:space="preserve">присутствия </w:t>
      </w:r>
      <w:r w:rsidR="00154833">
        <w:rPr>
          <w:rFonts w:asciiTheme="minorHAnsi" w:hAnsiTheme="minorHAnsi" w:cstheme="minorHAnsi"/>
          <w:sz w:val="22"/>
          <w:szCs w:val="22"/>
        </w:rPr>
        <w:br/>
      </w:r>
      <w:r w:rsidR="004B4453" w:rsidRPr="009E53D5">
        <w:rPr>
          <w:rFonts w:asciiTheme="minorHAnsi" w:hAnsiTheme="minorHAnsi" w:cstheme="minorHAnsi"/>
          <w:sz w:val="22"/>
          <w:szCs w:val="22"/>
        </w:rPr>
        <w:t>ООО «Владимиртеплогаз»</w:t>
      </w:r>
      <w:r w:rsidR="007177A9" w:rsidRPr="009E53D5">
        <w:rPr>
          <w:rFonts w:asciiTheme="minorHAnsi" w:hAnsiTheme="minorHAnsi" w:cstheme="minorHAnsi"/>
          <w:sz w:val="22"/>
          <w:szCs w:val="22"/>
        </w:rPr>
        <w:t>.</w:t>
      </w:r>
      <w:r w:rsidR="00441E3F" w:rsidRPr="009E53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0AB9E0" w14:textId="414ECBAC" w:rsidR="003304CD" w:rsidRDefault="003304CD" w:rsidP="009E53D5">
      <w:pPr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Способы оплаты </w:t>
      </w:r>
    </w:p>
    <w:p w14:paraId="06E84F4B" w14:textId="6D591A11" w:rsidR="003304CD" w:rsidRPr="003304CD" w:rsidRDefault="008233CF" w:rsidP="003304CD">
      <w:pPr>
        <w:pStyle w:val="a5"/>
        <w:tabs>
          <w:tab w:val="left" w:pos="993"/>
        </w:tabs>
        <w:ind w:left="0" w:firstLine="56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Потребителям предоставляется возможность оплатить </w:t>
      </w:r>
      <w:r w:rsidR="003304CD" w:rsidRPr="003304CD">
        <w:rPr>
          <w:rFonts w:asciiTheme="minorHAnsi" w:hAnsiTheme="minorHAnsi" w:cstheme="minorHAnsi"/>
          <w:bCs/>
          <w:sz w:val="22"/>
          <w:szCs w:val="22"/>
        </w:rPr>
        <w:t>задолженност</w:t>
      </w:r>
      <w:r>
        <w:rPr>
          <w:rFonts w:asciiTheme="minorHAnsi" w:hAnsiTheme="minorHAnsi" w:cstheme="minorHAnsi"/>
          <w:bCs/>
          <w:sz w:val="22"/>
          <w:szCs w:val="22"/>
        </w:rPr>
        <w:t>ь</w:t>
      </w:r>
      <w:r w:rsidR="003304CD" w:rsidRPr="003304CD">
        <w:rPr>
          <w:rFonts w:asciiTheme="minorHAnsi" w:hAnsiTheme="minorHAnsi" w:cstheme="minorHAnsi"/>
          <w:bCs/>
          <w:sz w:val="22"/>
          <w:szCs w:val="22"/>
        </w:rPr>
        <w:t xml:space="preserve"> за </w:t>
      </w:r>
      <w:r>
        <w:rPr>
          <w:rFonts w:asciiTheme="minorHAnsi" w:hAnsiTheme="minorHAnsi" w:cstheme="minorHAnsi"/>
          <w:bCs/>
          <w:sz w:val="22"/>
          <w:szCs w:val="22"/>
        </w:rPr>
        <w:t>Услуги</w:t>
      </w:r>
      <w:r w:rsidR="003304CD" w:rsidRPr="003304CD">
        <w:rPr>
          <w:rFonts w:asciiTheme="minorHAnsi" w:hAnsiTheme="minorHAnsi" w:cstheme="minorHAnsi"/>
          <w:bCs/>
          <w:sz w:val="22"/>
          <w:szCs w:val="22"/>
        </w:rPr>
        <w:t xml:space="preserve"> через:</w:t>
      </w:r>
    </w:p>
    <w:p w14:paraId="35B8BFB3" w14:textId="6C60152E" w:rsidR="003304CD" w:rsidRPr="003304CD" w:rsidRDefault="003304CD" w:rsidP="003304CD">
      <w:pPr>
        <w:pStyle w:val="a5"/>
        <w:numPr>
          <w:ilvl w:val="0"/>
          <w:numId w:val="26"/>
        </w:numPr>
        <w:tabs>
          <w:tab w:val="left" w:pos="993"/>
        </w:tabs>
        <w:ind w:hanging="1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л</w:t>
      </w:r>
      <w:r w:rsidRPr="003304CD">
        <w:rPr>
          <w:rFonts w:asciiTheme="minorHAnsi" w:hAnsiTheme="minorHAnsi" w:cstheme="minorHAnsi"/>
          <w:bCs/>
          <w:sz w:val="22"/>
          <w:szCs w:val="22"/>
        </w:rPr>
        <w:t>ичный кабинет ООО «Владимиртеплогаз» в сети Интернет;</w:t>
      </w:r>
    </w:p>
    <w:p w14:paraId="7BF3313C" w14:textId="1713951B" w:rsidR="003304CD" w:rsidRPr="003304CD" w:rsidRDefault="003304CD" w:rsidP="003304CD">
      <w:pPr>
        <w:pStyle w:val="a5"/>
        <w:numPr>
          <w:ilvl w:val="0"/>
          <w:numId w:val="26"/>
        </w:numPr>
        <w:tabs>
          <w:tab w:val="left" w:pos="993"/>
        </w:tabs>
        <w:ind w:hanging="1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л</w:t>
      </w:r>
      <w:r w:rsidRPr="003304CD">
        <w:rPr>
          <w:rFonts w:asciiTheme="minorHAnsi" w:hAnsiTheme="minorHAnsi" w:cstheme="minorHAnsi"/>
          <w:bCs/>
          <w:sz w:val="22"/>
          <w:szCs w:val="22"/>
        </w:rPr>
        <w:t>ичный кабинет ООО «ЕРИЦ Владимирской области» в сети Интернет;</w:t>
      </w:r>
    </w:p>
    <w:p w14:paraId="496F1939" w14:textId="184BD737" w:rsidR="003304CD" w:rsidRPr="003304CD" w:rsidRDefault="00953BF6" w:rsidP="005507B6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через Сбербанк-онлайн</w:t>
      </w:r>
      <w:r w:rsidR="003304CD" w:rsidRPr="003304CD">
        <w:rPr>
          <w:rFonts w:asciiTheme="minorHAnsi" w:hAnsiTheme="minorHAnsi" w:cstheme="minorHAnsi"/>
          <w:bCs/>
          <w:sz w:val="22"/>
          <w:szCs w:val="22"/>
        </w:rPr>
        <w:t xml:space="preserve"> на расчетный счет ООО «ЕРИЦ Владимирской области»;</w:t>
      </w:r>
    </w:p>
    <w:p w14:paraId="0547E3A9" w14:textId="7EFBE6AA" w:rsidR="003304CD" w:rsidRPr="003304CD" w:rsidRDefault="003304CD" w:rsidP="005507B6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в</w:t>
      </w:r>
      <w:r w:rsidRPr="003304CD">
        <w:rPr>
          <w:rFonts w:asciiTheme="minorHAnsi" w:hAnsiTheme="minorHAnsi" w:cstheme="minorHAnsi"/>
          <w:bCs/>
          <w:sz w:val="22"/>
          <w:szCs w:val="22"/>
        </w:rPr>
        <w:t xml:space="preserve"> кассах ООО «ЕРИЦ Владимирской области» (за исключением г. Муром, п. Красный Октябрь, г. Покров, п. Вольгинский, г. Костерево, п. Городищи). </w:t>
      </w:r>
    </w:p>
    <w:p w14:paraId="1F6F08A8" w14:textId="45E4B5AD" w:rsidR="00BA0C1A" w:rsidRPr="009E53D5" w:rsidRDefault="00E756D3" w:rsidP="009E53D5">
      <w:pPr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240"/>
        <w:ind w:left="0"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53D5">
        <w:rPr>
          <w:rFonts w:asciiTheme="minorHAnsi" w:hAnsiTheme="minorHAnsi" w:cstheme="minorHAnsi"/>
          <w:b/>
          <w:bCs/>
          <w:sz w:val="22"/>
          <w:szCs w:val="22"/>
        </w:rPr>
        <w:t xml:space="preserve">Период проведения </w:t>
      </w:r>
      <w:r w:rsidR="008233CF">
        <w:rPr>
          <w:rFonts w:asciiTheme="minorHAnsi" w:hAnsiTheme="minorHAnsi" w:cstheme="minorHAnsi"/>
          <w:b/>
          <w:bCs/>
          <w:sz w:val="22"/>
          <w:szCs w:val="22"/>
        </w:rPr>
        <w:t>А</w:t>
      </w:r>
      <w:r w:rsidRPr="009E53D5">
        <w:rPr>
          <w:rFonts w:asciiTheme="minorHAnsi" w:hAnsiTheme="minorHAnsi" w:cstheme="minorHAnsi"/>
          <w:b/>
          <w:bCs/>
          <w:sz w:val="22"/>
          <w:szCs w:val="22"/>
        </w:rPr>
        <w:t>кции</w:t>
      </w:r>
    </w:p>
    <w:p w14:paraId="48E781DF" w14:textId="5D4D442D" w:rsidR="00E756D3" w:rsidRPr="009E53D5" w:rsidRDefault="00E756D3" w:rsidP="009E53D5">
      <w:p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9E53D5">
        <w:rPr>
          <w:rFonts w:asciiTheme="minorHAnsi" w:hAnsiTheme="minorHAnsi" w:cstheme="minorHAnsi"/>
          <w:sz w:val="22"/>
          <w:szCs w:val="22"/>
        </w:rPr>
        <w:t>Акция проводится с 01.</w:t>
      </w:r>
      <w:r w:rsidR="004518C4">
        <w:rPr>
          <w:rFonts w:asciiTheme="minorHAnsi" w:hAnsiTheme="minorHAnsi" w:cstheme="minorHAnsi"/>
          <w:sz w:val="22"/>
          <w:szCs w:val="22"/>
        </w:rPr>
        <w:t>07</w:t>
      </w:r>
      <w:r w:rsidRPr="009E53D5">
        <w:rPr>
          <w:rFonts w:asciiTheme="minorHAnsi" w:hAnsiTheme="minorHAnsi" w:cstheme="minorHAnsi"/>
          <w:sz w:val="22"/>
          <w:szCs w:val="22"/>
        </w:rPr>
        <w:t>.20</w:t>
      </w:r>
      <w:r w:rsidR="00643A9A">
        <w:rPr>
          <w:rFonts w:asciiTheme="minorHAnsi" w:hAnsiTheme="minorHAnsi" w:cstheme="minorHAnsi"/>
          <w:sz w:val="22"/>
          <w:szCs w:val="22"/>
        </w:rPr>
        <w:t>2</w:t>
      </w:r>
      <w:r w:rsidR="004518C4">
        <w:rPr>
          <w:rFonts w:asciiTheme="minorHAnsi" w:hAnsiTheme="minorHAnsi" w:cstheme="minorHAnsi"/>
          <w:sz w:val="22"/>
          <w:szCs w:val="22"/>
        </w:rPr>
        <w:t>1</w:t>
      </w:r>
      <w:r w:rsidRPr="009E53D5">
        <w:rPr>
          <w:rFonts w:asciiTheme="minorHAnsi" w:hAnsiTheme="minorHAnsi" w:cstheme="minorHAnsi"/>
          <w:sz w:val="22"/>
          <w:szCs w:val="22"/>
        </w:rPr>
        <w:t xml:space="preserve"> по </w:t>
      </w:r>
      <w:r w:rsidR="007177A9" w:rsidRPr="009E53D5">
        <w:rPr>
          <w:rFonts w:asciiTheme="minorHAnsi" w:hAnsiTheme="minorHAnsi" w:cstheme="minorHAnsi"/>
          <w:sz w:val="22"/>
          <w:szCs w:val="22"/>
        </w:rPr>
        <w:t>31</w:t>
      </w:r>
      <w:r w:rsidRPr="009E53D5">
        <w:rPr>
          <w:rFonts w:asciiTheme="minorHAnsi" w:hAnsiTheme="minorHAnsi" w:cstheme="minorHAnsi"/>
          <w:sz w:val="22"/>
          <w:szCs w:val="22"/>
        </w:rPr>
        <w:t>.</w:t>
      </w:r>
      <w:r w:rsidR="004518C4">
        <w:rPr>
          <w:rFonts w:asciiTheme="minorHAnsi" w:hAnsiTheme="minorHAnsi" w:cstheme="minorHAnsi"/>
          <w:sz w:val="22"/>
          <w:szCs w:val="22"/>
        </w:rPr>
        <w:t>08</w:t>
      </w:r>
      <w:r w:rsidRPr="009E53D5">
        <w:rPr>
          <w:rFonts w:asciiTheme="minorHAnsi" w:hAnsiTheme="minorHAnsi" w:cstheme="minorHAnsi"/>
          <w:sz w:val="22"/>
          <w:szCs w:val="22"/>
        </w:rPr>
        <w:t>.20</w:t>
      </w:r>
      <w:r w:rsidR="00643A9A">
        <w:rPr>
          <w:rFonts w:asciiTheme="minorHAnsi" w:hAnsiTheme="minorHAnsi" w:cstheme="minorHAnsi"/>
          <w:sz w:val="22"/>
          <w:szCs w:val="22"/>
        </w:rPr>
        <w:t>2</w:t>
      </w:r>
      <w:r w:rsidR="004518C4">
        <w:rPr>
          <w:rFonts w:asciiTheme="minorHAnsi" w:hAnsiTheme="minorHAnsi" w:cstheme="minorHAnsi"/>
          <w:sz w:val="22"/>
          <w:szCs w:val="22"/>
        </w:rPr>
        <w:t>1</w:t>
      </w:r>
      <w:r w:rsidR="00BA0C1A" w:rsidRPr="009E53D5">
        <w:rPr>
          <w:rFonts w:asciiTheme="minorHAnsi" w:hAnsiTheme="minorHAnsi" w:cstheme="minorHAnsi"/>
          <w:sz w:val="22"/>
          <w:szCs w:val="22"/>
        </w:rPr>
        <w:t>.</w:t>
      </w:r>
      <w:r w:rsidRPr="009E53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6E194E" w14:textId="18CB3ADD" w:rsidR="00E756D3" w:rsidRPr="009E53D5" w:rsidRDefault="00BA0C1A" w:rsidP="009E53D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9E53D5">
        <w:rPr>
          <w:rFonts w:asciiTheme="minorHAnsi" w:hAnsiTheme="minorHAnsi" w:cstheme="minorHAnsi"/>
          <w:sz w:val="22"/>
          <w:szCs w:val="22"/>
        </w:rPr>
        <w:t>Изменение сроков</w:t>
      </w:r>
      <w:r w:rsidR="00242EF0" w:rsidRPr="009E53D5">
        <w:rPr>
          <w:rFonts w:asciiTheme="minorHAnsi" w:hAnsiTheme="minorHAnsi" w:cstheme="minorHAnsi"/>
          <w:sz w:val="22"/>
          <w:szCs w:val="22"/>
        </w:rPr>
        <w:t xml:space="preserve"> проведения</w:t>
      </w:r>
      <w:r w:rsidR="00E756D3" w:rsidRPr="009E53D5">
        <w:rPr>
          <w:rFonts w:asciiTheme="minorHAnsi" w:hAnsiTheme="minorHAnsi" w:cstheme="minorHAnsi"/>
          <w:sz w:val="22"/>
          <w:szCs w:val="22"/>
        </w:rPr>
        <w:t xml:space="preserve"> </w:t>
      </w:r>
      <w:r w:rsidR="00242EF0" w:rsidRPr="009E53D5">
        <w:rPr>
          <w:rFonts w:asciiTheme="minorHAnsi" w:hAnsiTheme="minorHAnsi" w:cstheme="minorHAnsi"/>
          <w:sz w:val="22"/>
          <w:szCs w:val="22"/>
        </w:rPr>
        <w:t>а</w:t>
      </w:r>
      <w:r w:rsidR="00E756D3" w:rsidRPr="009E53D5">
        <w:rPr>
          <w:rFonts w:asciiTheme="minorHAnsi" w:hAnsiTheme="minorHAnsi" w:cstheme="minorHAnsi"/>
          <w:sz w:val="22"/>
          <w:szCs w:val="22"/>
        </w:rPr>
        <w:t xml:space="preserve">кции возможно по усмотрению </w:t>
      </w:r>
      <w:r w:rsidR="00242EF0" w:rsidRPr="009E53D5">
        <w:rPr>
          <w:rFonts w:asciiTheme="minorHAnsi" w:hAnsiTheme="minorHAnsi" w:cstheme="minorHAnsi"/>
          <w:sz w:val="22"/>
          <w:szCs w:val="22"/>
        </w:rPr>
        <w:t>о</w:t>
      </w:r>
      <w:r w:rsidR="00E756D3" w:rsidRPr="009E53D5">
        <w:rPr>
          <w:rFonts w:asciiTheme="minorHAnsi" w:hAnsiTheme="minorHAnsi" w:cstheme="minorHAnsi"/>
          <w:sz w:val="22"/>
          <w:szCs w:val="22"/>
        </w:rPr>
        <w:t xml:space="preserve">рганизатора </w:t>
      </w:r>
      <w:r w:rsidRPr="009E53D5">
        <w:rPr>
          <w:rFonts w:asciiTheme="minorHAnsi" w:hAnsiTheme="minorHAnsi" w:cstheme="minorHAnsi"/>
          <w:sz w:val="22"/>
          <w:szCs w:val="22"/>
        </w:rPr>
        <w:br/>
      </w:r>
      <w:r w:rsidR="00E756D3" w:rsidRPr="009E53D5">
        <w:rPr>
          <w:rFonts w:asciiTheme="minorHAnsi" w:hAnsiTheme="minorHAnsi" w:cstheme="minorHAnsi"/>
          <w:sz w:val="22"/>
          <w:szCs w:val="22"/>
        </w:rPr>
        <w:t xml:space="preserve">с обязательным информированием потенциальных </w:t>
      </w:r>
      <w:r w:rsidR="00242EF0" w:rsidRPr="009E53D5">
        <w:rPr>
          <w:rFonts w:asciiTheme="minorHAnsi" w:hAnsiTheme="minorHAnsi" w:cstheme="minorHAnsi"/>
          <w:sz w:val="22"/>
          <w:szCs w:val="22"/>
        </w:rPr>
        <w:t>у</w:t>
      </w:r>
      <w:r w:rsidR="00E756D3" w:rsidRPr="009E53D5">
        <w:rPr>
          <w:rFonts w:asciiTheme="minorHAnsi" w:hAnsiTheme="minorHAnsi" w:cstheme="minorHAnsi"/>
          <w:sz w:val="22"/>
          <w:szCs w:val="22"/>
        </w:rPr>
        <w:t>частников об изменении срок</w:t>
      </w:r>
      <w:r w:rsidR="008D3086" w:rsidRPr="009E53D5">
        <w:rPr>
          <w:rFonts w:asciiTheme="minorHAnsi" w:hAnsiTheme="minorHAnsi" w:cstheme="minorHAnsi"/>
          <w:sz w:val="22"/>
          <w:szCs w:val="22"/>
        </w:rPr>
        <w:t xml:space="preserve">ов проведения на Интернет-сайте: </w:t>
      </w:r>
      <w:hyperlink r:id="rId9" w:history="1">
        <w:r w:rsidR="007177A9" w:rsidRPr="009E53D5">
          <w:rPr>
            <w:rStyle w:val="ad"/>
            <w:rFonts w:asciiTheme="minorHAnsi" w:hAnsiTheme="minorHAnsi" w:cstheme="minorHAnsi"/>
            <w:sz w:val="22"/>
            <w:szCs w:val="22"/>
          </w:rPr>
          <w:t>www.</w:t>
        </w:r>
        <w:r w:rsidR="007177A9" w:rsidRPr="009E53D5">
          <w:rPr>
            <w:rStyle w:val="ad"/>
            <w:rFonts w:asciiTheme="minorHAnsi" w:hAnsiTheme="minorHAnsi" w:cstheme="minorHAnsi"/>
            <w:sz w:val="22"/>
            <w:szCs w:val="22"/>
            <w:lang w:val="en-US"/>
          </w:rPr>
          <w:t>vtg</w:t>
        </w:r>
        <w:r w:rsidR="007177A9" w:rsidRPr="009E53D5">
          <w:rPr>
            <w:rStyle w:val="ad"/>
            <w:rFonts w:asciiTheme="minorHAnsi" w:hAnsiTheme="minorHAnsi" w:cstheme="minorHAnsi"/>
            <w:sz w:val="22"/>
            <w:szCs w:val="22"/>
          </w:rPr>
          <w:t>33.</w:t>
        </w:r>
        <w:r w:rsidR="007177A9" w:rsidRPr="009E53D5">
          <w:rPr>
            <w:rStyle w:val="ad"/>
            <w:rFonts w:asciiTheme="minorHAnsi" w:hAnsiTheme="minorHAnsi" w:cstheme="minorHAnsi"/>
            <w:sz w:val="22"/>
            <w:szCs w:val="22"/>
            <w:lang w:val="en-US"/>
          </w:rPr>
          <w:t>r</w:t>
        </w:r>
        <w:r w:rsidR="007177A9" w:rsidRPr="009E53D5">
          <w:rPr>
            <w:rStyle w:val="ad"/>
            <w:rFonts w:asciiTheme="minorHAnsi" w:hAnsiTheme="minorHAnsi" w:cstheme="minorHAnsi"/>
            <w:sz w:val="22"/>
            <w:szCs w:val="22"/>
          </w:rPr>
          <w:t>u</w:t>
        </w:r>
      </w:hyperlink>
      <w:r w:rsidR="00242EF0" w:rsidRPr="009E53D5">
        <w:rPr>
          <w:rFonts w:asciiTheme="minorHAnsi" w:hAnsiTheme="minorHAnsi" w:cstheme="minorHAnsi"/>
          <w:sz w:val="22"/>
          <w:szCs w:val="22"/>
        </w:rPr>
        <w:t>, в средствах массовой информации.</w:t>
      </w:r>
      <w:r w:rsidR="008D3086" w:rsidRPr="009E53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7970B" w14:textId="00E244F2" w:rsidR="00DD50E4" w:rsidRPr="005507B6" w:rsidRDefault="00DD50E4" w:rsidP="005507B6">
      <w:pPr>
        <w:pStyle w:val="a5"/>
        <w:numPr>
          <w:ilvl w:val="0"/>
          <w:numId w:val="21"/>
        </w:numPr>
        <w:spacing w:before="120"/>
        <w:ind w:left="851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507B6">
        <w:rPr>
          <w:rFonts w:asciiTheme="minorHAnsi" w:hAnsiTheme="minorHAnsi" w:cstheme="minorHAnsi"/>
          <w:b/>
          <w:bCs/>
          <w:sz w:val="22"/>
          <w:szCs w:val="22"/>
        </w:rPr>
        <w:t xml:space="preserve">Проведение </w:t>
      </w:r>
      <w:r w:rsidR="008233CF">
        <w:rPr>
          <w:rFonts w:asciiTheme="minorHAnsi" w:hAnsiTheme="minorHAnsi" w:cstheme="minorHAnsi"/>
          <w:b/>
          <w:bCs/>
          <w:sz w:val="22"/>
          <w:szCs w:val="22"/>
        </w:rPr>
        <w:t>А</w:t>
      </w:r>
      <w:r w:rsidRPr="005507B6">
        <w:rPr>
          <w:rFonts w:asciiTheme="minorHAnsi" w:hAnsiTheme="minorHAnsi" w:cstheme="minorHAnsi"/>
          <w:b/>
          <w:bCs/>
          <w:sz w:val="22"/>
          <w:szCs w:val="22"/>
        </w:rPr>
        <w:t xml:space="preserve">кции и способ информирования потребителей о ее проведении </w:t>
      </w:r>
    </w:p>
    <w:p w14:paraId="59194A3A" w14:textId="037BB822" w:rsidR="00DD50E4" w:rsidRPr="009E53D5" w:rsidRDefault="00DD50E4" w:rsidP="009E53D5">
      <w:pPr>
        <w:autoSpaceDE w:val="0"/>
        <w:autoSpaceDN w:val="0"/>
        <w:adjustRightInd w:val="0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9E53D5">
        <w:rPr>
          <w:rFonts w:asciiTheme="minorHAnsi" w:hAnsiTheme="minorHAnsi" w:cstheme="minorHAnsi"/>
          <w:sz w:val="22"/>
          <w:szCs w:val="22"/>
        </w:rPr>
        <w:t xml:space="preserve">Акция проводится в виде комплекса рекламных мероприятий, путем размещения информации о проводимой акции в офисах Филиалов ООО «Владимиртеплогаз», официальном сайте </w:t>
      </w:r>
      <w:r w:rsidR="008233CF">
        <w:rPr>
          <w:rFonts w:asciiTheme="minorHAnsi" w:hAnsiTheme="minorHAnsi" w:cstheme="minorHAnsi"/>
          <w:sz w:val="22"/>
          <w:szCs w:val="22"/>
        </w:rPr>
        <w:br/>
      </w:r>
      <w:r w:rsidRPr="009E53D5">
        <w:rPr>
          <w:rFonts w:asciiTheme="minorHAnsi" w:hAnsiTheme="minorHAnsi" w:cstheme="minorHAnsi"/>
          <w:sz w:val="22"/>
          <w:szCs w:val="22"/>
        </w:rPr>
        <w:t xml:space="preserve">ООО </w:t>
      </w:r>
      <w:r w:rsidR="009E53D5" w:rsidRPr="009E53D5">
        <w:rPr>
          <w:rFonts w:asciiTheme="minorHAnsi" w:hAnsiTheme="minorHAnsi" w:cstheme="minorHAnsi"/>
          <w:sz w:val="22"/>
          <w:szCs w:val="22"/>
        </w:rPr>
        <w:t>«</w:t>
      </w:r>
      <w:r w:rsidRPr="009E53D5">
        <w:rPr>
          <w:rFonts w:asciiTheme="minorHAnsi" w:hAnsiTheme="minorHAnsi" w:cstheme="minorHAnsi"/>
          <w:sz w:val="22"/>
          <w:szCs w:val="22"/>
        </w:rPr>
        <w:t xml:space="preserve">Владимиртеплогаз» и в </w:t>
      </w:r>
      <w:r w:rsidR="0033304D" w:rsidRPr="009E53D5">
        <w:rPr>
          <w:rFonts w:asciiTheme="minorHAnsi" w:hAnsiTheme="minorHAnsi" w:cstheme="minorHAnsi"/>
          <w:sz w:val="22"/>
          <w:szCs w:val="22"/>
        </w:rPr>
        <w:t>средствах массовой информации</w:t>
      </w:r>
      <w:r w:rsidR="009E53D5" w:rsidRPr="009E53D5">
        <w:rPr>
          <w:rFonts w:asciiTheme="minorHAnsi" w:hAnsiTheme="minorHAnsi" w:cstheme="minorHAnsi"/>
          <w:sz w:val="22"/>
          <w:szCs w:val="22"/>
        </w:rPr>
        <w:t>.</w:t>
      </w:r>
    </w:p>
    <w:p w14:paraId="5F10E1AD" w14:textId="4CBC4A31" w:rsidR="00DD50E4" w:rsidRPr="009E53D5" w:rsidRDefault="00DD50E4" w:rsidP="005507B6">
      <w:pPr>
        <w:pStyle w:val="a5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120" w:after="120"/>
        <w:ind w:firstLine="20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9E53D5">
        <w:rPr>
          <w:rFonts w:asciiTheme="minorHAnsi" w:hAnsiTheme="minorHAnsi" w:cstheme="minorHAnsi"/>
          <w:b/>
          <w:bCs/>
          <w:sz w:val="22"/>
          <w:szCs w:val="22"/>
        </w:rPr>
        <w:t>Права и обязанности участников и организатора</w:t>
      </w:r>
    </w:p>
    <w:p w14:paraId="70F771BA" w14:textId="77777777" w:rsidR="005507B6" w:rsidRPr="005507B6" w:rsidRDefault="005507B6" w:rsidP="005507B6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14:paraId="38A18763" w14:textId="77777777" w:rsidR="005507B6" w:rsidRPr="005507B6" w:rsidRDefault="005507B6" w:rsidP="005507B6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14:paraId="25AEA196" w14:textId="5FD2E4D4" w:rsidR="00DD50E4" w:rsidRPr="009E53D5" w:rsidRDefault="00DD50E4" w:rsidP="008233CF">
      <w:pPr>
        <w:pStyle w:val="a5"/>
        <w:numPr>
          <w:ilvl w:val="1"/>
          <w:numId w:val="2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 w:after="0"/>
        <w:ind w:left="0" w:firstLine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53D5">
        <w:rPr>
          <w:rFonts w:asciiTheme="minorHAnsi" w:hAnsiTheme="minorHAnsi" w:cstheme="minorHAnsi"/>
          <w:sz w:val="22"/>
          <w:szCs w:val="22"/>
        </w:rPr>
        <w:t>Участник имеет право на получение информации об акции в объеме и порядке, указанном в настоящем Положении.</w:t>
      </w:r>
    </w:p>
    <w:p w14:paraId="3779B502" w14:textId="04122F83" w:rsidR="00DD50E4" w:rsidRPr="009E53D5" w:rsidRDefault="00DD50E4" w:rsidP="009E53D5">
      <w:pPr>
        <w:pStyle w:val="a5"/>
        <w:numPr>
          <w:ilvl w:val="1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53D5">
        <w:rPr>
          <w:rFonts w:asciiTheme="minorHAnsi" w:hAnsiTheme="minorHAnsi" w:cstheme="minorHAnsi"/>
          <w:sz w:val="22"/>
          <w:szCs w:val="22"/>
        </w:rPr>
        <w:t xml:space="preserve">Участие в </w:t>
      </w:r>
      <w:r w:rsidR="008233CF">
        <w:rPr>
          <w:rFonts w:asciiTheme="minorHAnsi" w:hAnsiTheme="minorHAnsi" w:cstheme="minorHAnsi"/>
          <w:sz w:val="22"/>
          <w:szCs w:val="22"/>
        </w:rPr>
        <w:t>А</w:t>
      </w:r>
      <w:r w:rsidRPr="009E53D5">
        <w:rPr>
          <w:rFonts w:asciiTheme="minorHAnsi" w:hAnsiTheme="minorHAnsi" w:cstheme="minorHAnsi"/>
          <w:sz w:val="22"/>
          <w:szCs w:val="22"/>
        </w:rPr>
        <w:t xml:space="preserve">кции автоматически подразумевает ознакомление и полное согласие участников </w:t>
      </w:r>
      <w:r w:rsidR="008233CF">
        <w:rPr>
          <w:rFonts w:asciiTheme="minorHAnsi" w:hAnsiTheme="minorHAnsi" w:cstheme="minorHAnsi"/>
          <w:sz w:val="22"/>
          <w:szCs w:val="22"/>
        </w:rPr>
        <w:t>А</w:t>
      </w:r>
      <w:r w:rsidRPr="009E53D5">
        <w:rPr>
          <w:rFonts w:asciiTheme="minorHAnsi" w:hAnsiTheme="minorHAnsi" w:cstheme="minorHAnsi"/>
          <w:sz w:val="22"/>
          <w:szCs w:val="22"/>
        </w:rPr>
        <w:t>кции с настоящим Положением.</w:t>
      </w:r>
    </w:p>
    <w:p w14:paraId="5321EC6F" w14:textId="37E89EB8" w:rsidR="00DD50E4" w:rsidRPr="009E53D5" w:rsidRDefault="00DD50E4" w:rsidP="009E53D5">
      <w:pPr>
        <w:pStyle w:val="a5"/>
        <w:numPr>
          <w:ilvl w:val="1"/>
          <w:numId w:val="2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53D5">
        <w:rPr>
          <w:rFonts w:asciiTheme="minorHAnsi" w:hAnsiTheme="minorHAnsi" w:cstheme="minorHAnsi"/>
          <w:sz w:val="22"/>
          <w:szCs w:val="22"/>
        </w:rPr>
        <w:t xml:space="preserve">Организатор имеет право провести </w:t>
      </w:r>
      <w:r w:rsidR="008233CF">
        <w:rPr>
          <w:rFonts w:asciiTheme="minorHAnsi" w:hAnsiTheme="minorHAnsi" w:cstheme="minorHAnsi"/>
          <w:sz w:val="22"/>
          <w:szCs w:val="22"/>
        </w:rPr>
        <w:t>А</w:t>
      </w:r>
      <w:r w:rsidRPr="009E53D5">
        <w:rPr>
          <w:rFonts w:asciiTheme="minorHAnsi" w:hAnsiTheme="minorHAnsi" w:cstheme="minorHAnsi"/>
          <w:sz w:val="22"/>
          <w:szCs w:val="22"/>
        </w:rPr>
        <w:t xml:space="preserve">кцию на условиях, определенных </w:t>
      </w:r>
      <w:r w:rsidR="008233CF">
        <w:rPr>
          <w:rFonts w:asciiTheme="minorHAnsi" w:hAnsiTheme="minorHAnsi" w:cstheme="minorHAnsi"/>
          <w:sz w:val="22"/>
          <w:szCs w:val="22"/>
        </w:rPr>
        <w:t>О</w:t>
      </w:r>
      <w:r w:rsidRPr="009E53D5">
        <w:rPr>
          <w:rFonts w:asciiTheme="minorHAnsi" w:hAnsiTheme="minorHAnsi" w:cstheme="minorHAnsi"/>
          <w:sz w:val="22"/>
          <w:szCs w:val="22"/>
        </w:rPr>
        <w:t>рганизатором.</w:t>
      </w:r>
    </w:p>
    <w:p w14:paraId="57784EF1" w14:textId="77777777" w:rsidR="00DD50E4" w:rsidRPr="009E53D5" w:rsidRDefault="00DD50E4" w:rsidP="009E53D5">
      <w:pPr>
        <w:pStyle w:val="a5"/>
        <w:numPr>
          <w:ilvl w:val="1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53D5">
        <w:rPr>
          <w:rFonts w:asciiTheme="minorHAnsi" w:hAnsiTheme="minorHAnsi" w:cstheme="minorHAnsi"/>
          <w:sz w:val="22"/>
          <w:szCs w:val="22"/>
        </w:rPr>
        <w:t>Организатор в целях идентификации участников акции имеет право собирать личные данные участников посредством анкетирования.</w:t>
      </w:r>
    </w:p>
    <w:p w14:paraId="154EDABB" w14:textId="77777777" w:rsidR="005507B6" w:rsidRDefault="00DD50E4" w:rsidP="005507B6">
      <w:pPr>
        <w:pStyle w:val="a5"/>
        <w:numPr>
          <w:ilvl w:val="1"/>
          <w:numId w:val="2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53D5">
        <w:rPr>
          <w:rFonts w:asciiTheme="minorHAnsi" w:hAnsiTheme="minorHAnsi" w:cstheme="minorHAnsi"/>
          <w:sz w:val="22"/>
          <w:szCs w:val="22"/>
        </w:rPr>
        <w:t xml:space="preserve">Организатор оставляет за собой право публиковать дополнительную информацию </w:t>
      </w:r>
      <w:r w:rsidR="00154833">
        <w:rPr>
          <w:rFonts w:asciiTheme="minorHAnsi" w:hAnsiTheme="minorHAnsi" w:cstheme="minorHAnsi"/>
          <w:sz w:val="22"/>
          <w:szCs w:val="22"/>
        </w:rPr>
        <w:br/>
      </w:r>
      <w:r w:rsidRPr="009E53D5">
        <w:rPr>
          <w:rFonts w:asciiTheme="minorHAnsi" w:hAnsiTheme="minorHAnsi" w:cstheme="minorHAnsi"/>
          <w:sz w:val="22"/>
          <w:szCs w:val="22"/>
        </w:rPr>
        <w:t xml:space="preserve">об акции на Интернет-сайте </w:t>
      </w:r>
      <w:r w:rsidRPr="009E53D5">
        <w:rPr>
          <w:rFonts w:asciiTheme="minorHAnsi" w:hAnsiTheme="minorHAnsi" w:cstheme="minorHAnsi"/>
          <w:color w:val="0000FF"/>
          <w:sz w:val="22"/>
          <w:szCs w:val="22"/>
          <w:u w:val="single"/>
        </w:rPr>
        <w:t>www.v</w:t>
      </w:r>
      <w:proofErr w:type="spellStart"/>
      <w:r w:rsidRPr="009E53D5">
        <w:rPr>
          <w:rFonts w:asciiTheme="minorHAnsi" w:hAnsiTheme="minorHAnsi" w:cstheme="minorHAnsi"/>
          <w:color w:val="0000FF"/>
          <w:sz w:val="22"/>
          <w:szCs w:val="22"/>
          <w:u w:val="single"/>
          <w:lang w:val="en-US"/>
        </w:rPr>
        <w:t>tg</w:t>
      </w:r>
      <w:proofErr w:type="spellEnd"/>
      <w:r w:rsidRPr="009E53D5">
        <w:rPr>
          <w:rFonts w:asciiTheme="minorHAnsi" w:hAnsiTheme="minorHAnsi" w:cstheme="minorHAnsi"/>
          <w:color w:val="0000FF"/>
          <w:sz w:val="22"/>
          <w:szCs w:val="22"/>
          <w:u w:val="single"/>
        </w:rPr>
        <w:t>33.ru.</w:t>
      </w:r>
      <w:r w:rsidRPr="009E53D5">
        <w:rPr>
          <w:rFonts w:asciiTheme="minorHAnsi" w:hAnsiTheme="minorHAnsi" w:cstheme="minorHAnsi"/>
          <w:sz w:val="22"/>
          <w:szCs w:val="22"/>
        </w:rPr>
        <w:t>, в региональных и местных СМИ.</w:t>
      </w:r>
    </w:p>
    <w:p w14:paraId="53369216" w14:textId="77777777" w:rsidR="005507B6" w:rsidRDefault="00E756D3" w:rsidP="005507B6">
      <w:pPr>
        <w:pStyle w:val="a5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120" w:after="120"/>
        <w:ind w:firstLine="20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5507B6">
        <w:rPr>
          <w:rFonts w:asciiTheme="minorHAnsi" w:hAnsiTheme="minorHAnsi" w:cstheme="minorHAnsi"/>
          <w:b/>
          <w:bCs/>
          <w:sz w:val="22"/>
          <w:szCs w:val="22"/>
        </w:rPr>
        <w:t>Дополнительные условия</w:t>
      </w:r>
    </w:p>
    <w:p w14:paraId="4E536BE9" w14:textId="57ACE60D" w:rsidR="005507B6" w:rsidRDefault="00E756D3" w:rsidP="008233CF">
      <w:pPr>
        <w:pStyle w:val="a5"/>
        <w:numPr>
          <w:ilvl w:val="1"/>
          <w:numId w:val="2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 w:val="0"/>
        <w:rPr>
          <w:rFonts w:asciiTheme="minorHAnsi" w:hAnsiTheme="minorHAnsi" w:cstheme="minorHAnsi"/>
          <w:sz w:val="22"/>
          <w:szCs w:val="22"/>
        </w:rPr>
      </w:pPr>
      <w:r w:rsidRPr="005507B6">
        <w:rPr>
          <w:rFonts w:asciiTheme="minorHAnsi" w:hAnsiTheme="minorHAnsi" w:cstheme="minorHAnsi"/>
          <w:sz w:val="22"/>
          <w:szCs w:val="22"/>
        </w:rPr>
        <w:t xml:space="preserve">Организатор вправе в любой момент изменить, исключить или дополнить любые условия </w:t>
      </w:r>
      <w:r w:rsidR="00A64F08" w:rsidRPr="005507B6">
        <w:rPr>
          <w:rFonts w:asciiTheme="minorHAnsi" w:hAnsiTheme="minorHAnsi" w:cstheme="minorHAnsi"/>
          <w:sz w:val="22"/>
          <w:szCs w:val="22"/>
        </w:rPr>
        <w:t>а</w:t>
      </w:r>
      <w:r w:rsidRPr="005507B6">
        <w:rPr>
          <w:rFonts w:asciiTheme="minorHAnsi" w:hAnsiTheme="minorHAnsi" w:cstheme="minorHAnsi"/>
          <w:sz w:val="22"/>
          <w:szCs w:val="22"/>
        </w:rPr>
        <w:t xml:space="preserve">кции, а также вводить дополнительные условия по своему усмотрению. Участники не вправе требовать какой-либо дополнительной компенсации от </w:t>
      </w:r>
      <w:r w:rsidR="008233CF">
        <w:rPr>
          <w:rFonts w:asciiTheme="minorHAnsi" w:hAnsiTheme="minorHAnsi" w:cstheme="minorHAnsi"/>
          <w:sz w:val="22"/>
          <w:szCs w:val="22"/>
        </w:rPr>
        <w:t>О</w:t>
      </w:r>
      <w:r w:rsidRPr="005507B6">
        <w:rPr>
          <w:rFonts w:asciiTheme="minorHAnsi" w:hAnsiTheme="minorHAnsi" w:cstheme="minorHAnsi"/>
          <w:sz w:val="22"/>
          <w:szCs w:val="22"/>
        </w:rPr>
        <w:t>рганизатор</w:t>
      </w:r>
      <w:r w:rsidR="008233CF">
        <w:rPr>
          <w:rFonts w:asciiTheme="minorHAnsi" w:hAnsiTheme="minorHAnsi" w:cstheme="minorHAnsi"/>
          <w:sz w:val="22"/>
          <w:szCs w:val="22"/>
        </w:rPr>
        <w:t>а</w:t>
      </w:r>
      <w:r w:rsidRPr="005507B6">
        <w:rPr>
          <w:rFonts w:asciiTheme="minorHAnsi" w:hAnsiTheme="minorHAnsi" w:cstheme="minorHAnsi"/>
          <w:sz w:val="22"/>
          <w:szCs w:val="22"/>
        </w:rPr>
        <w:t xml:space="preserve"> </w:t>
      </w:r>
      <w:r w:rsidR="008233CF">
        <w:rPr>
          <w:rFonts w:asciiTheme="minorHAnsi" w:hAnsiTheme="minorHAnsi" w:cstheme="minorHAnsi"/>
          <w:sz w:val="22"/>
          <w:szCs w:val="22"/>
        </w:rPr>
        <w:t>А</w:t>
      </w:r>
      <w:r w:rsidRPr="005507B6">
        <w:rPr>
          <w:rFonts w:asciiTheme="minorHAnsi" w:hAnsiTheme="minorHAnsi" w:cstheme="minorHAnsi"/>
          <w:sz w:val="22"/>
          <w:szCs w:val="22"/>
        </w:rPr>
        <w:t>кции при такой замене.</w:t>
      </w:r>
    </w:p>
    <w:p w14:paraId="7D96EFFD" w14:textId="3B333723" w:rsidR="00AA66D0" w:rsidRDefault="00E756D3" w:rsidP="008233CF">
      <w:pPr>
        <w:pStyle w:val="a5"/>
        <w:numPr>
          <w:ilvl w:val="1"/>
          <w:numId w:val="2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 w:val="0"/>
        <w:rPr>
          <w:rFonts w:asciiTheme="minorHAnsi" w:hAnsiTheme="minorHAnsi" w:cstheme="minorHAnsi"/>
          <w:sz w:val="22"/>
          <w:szCs w:val="22"/>
        </w:rPr>
      </w:pPr>
      <w:r w:rsidRPr="005507B6">
        <w:rPr>
          <w:rFonts w:asciiTheme="minorHAnsi" w:hAnsiTheme="minorHAnsi" w:cstheme="minorHAnsi"/>
          <w:sz w:val="22"/>
          <w:szCs w:val="22"/>
        </w:rPr>
        <w:t>Во всем, что не предусмотрено настоящим</w:t>
      </w:r>
      <w:r w:rsidR="00A64F08" w:rsidRPr="005507B6">
        <w:rPr>
          <w:rFonts w:asciiTheme="minorHAnsi" w:hAnsiTheme="minorHAnsi" w:cstheme="minorHAnsi"/>
          <w:sz w:val="22"/>
          <w:szCs w:val="22"/>
        </w:rPr>
        <w:t xml:space="preserve"> Положением</w:t>
      </w:r>
      <w:r w:rsidRPr="005507B6">
        <w:rPr>
          <w:rFonts w:asciiTheme="minorHAnsi" w:hAnsiTheme="minorHAnsi" w:cstheme="minorHAnsi"/>
          <w:sz w:val="22"/>
          <w:szCs w:val="22"/>
        </w:rPr>
        <w:t xml:space="preserve">, </w:t>
      </w:r>
      <w:r w:rsidR="00A64F08" w:rsidRPr="005507B6">
        <w:rPr>
          <w:rFonts w:asciiTheme="minorHAnsi" w:hAnsiTheme="minorHAnsi" w:cstheme="minorHAnsi"/>
          <w:sz w:val="22"/>
          <w:szCs w:val="22"/>
        </w:rPr>
        <w:t>о</w:t>
      </w:r>
      <w:r w:rsidRPr="005507B6">
        <w:rPr>
          <w:rFonts w:asciiTheme="minorHAnsi" w:hAnsiTheme="minorHAnsi" w:cstheme="minorHAnsi"/>
          <w:sz w:val="22"/>
          <w:szCs w:val="22"/>
        </w:rPr>
        <w:t xml:space="preserve">рганизатор и </w:t>
      </w:r>
      <w:r w:rsidR="00A64F08" w:rsidRPr="005507B6">
        <w:rPr>
          <w:rFonts w:asciiTheme="minorHAnsi" w:hAnsiTheme="minorHAnsi" w:cstheme="minorHAnsi"/>
          <w:sz w:val="22"/>
          <w:szCs w:val="22"/>
        </w:rPr>
        <w:t>у</w:t>
      </w:r>
      <w:r w:rsidRPr="005507B6">
        <w:rPr>
          <w:rFonts w:asciiTheme="minorHAnsi" w:hAnsiTheme="minorHAnsi" w:cstheme="minorHAnsi"/>
          <w:sz w:val="22"/>
          <w:szCs w:val="22"/>
        </w:rPr>
        <w:t xml:space="preserve">частники </w:t>
      </w:r>
      <w:r w:rsidR="008233CF">
        <w:rPr>
          <w:rFonts w:asciiTheme="minorHAnsi" w:hAnsiTheme="minorHAnsi" w:cstheme="minorHAnsi"/>
          <w:sz w:val="22"/>
          <w:szCs w:val="22"/>
        </w:rPr>
        <w:t>А</w:t>
      </w:r>
      <w:r w:rsidR="00A64F08" w:rsidRPr="005507B6">
        <w:rPr>
          <w:rFonts w:asciiTheme="minorHAnsi" w:hAnsiTheme="minorHAnsi" w:cstheme="minorHAnsi"/>
          <w:sz w:val="22"/>
          <w:szCs w:val="22"/>
        </w:rPr>
        <w:t xml:space="preserve">кции </w:t>
      </w:r>
      <w:r w:rsidRPr="005507B6">
        <w:rPr>
          <w:rFonts w:asciiTheme="minorHAnsi" w:hAnsiTheme="minorHAnsi" w:cstheme="minorHAnsi"/>
          <w:sz w:val="22"/>
          <w:szCs w:val="22"/>
        </w:rPr>
        <w:t>руководствуются действующим законодательством Росс</w:t>
      </w:r>
      <w:r w:rsidR="006015EB" w:rsidRPr="005507B6">
        <w:rPr>
          <w:rFonts w:asciiTheme="minorHAnsi" w:hAnsiTheme="minorHAnsi" w:cstheme="minorHAnsi"/>
          <w:sz w:val="22"/>
          <w:szCs w:val="22"/>
        </w:rPr>
        <w:t>ийской Федерации</w:t>
      </w:r>
      <w:r w:rsidR="00A64F08" w:rsidRPr="005507B6">
        <w:rPr>
          <w:rFonts w:asciiTheme="minorHAnsi" w:hAnsiTheme="minorHAnsi" w:cstheme="minorHAnsi"/>
          <w:sz w:val="22"/>
          <w:szCs w:val="22"/>
        </w:rPr>
        <w:t>.</w:t>
      </w:r>
    </w:p>
    <w:p w14:paraId="09EDB5AF" w14:textId="2356F869" w:rsidR="005507B6" w:rsidRDefault="005507B6" w:rsidP="005507B6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A84A909" w14:textId="36D7082A" w:rsidR="005507B6" w:rsidRDefault="005507B6" w:rsidP="005507B6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26113EA" w14:textId="1145DDFD" w:rsidR="008233CF" w:rsidRDefault="008233CF" w:rsidP="005507B6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061EEA1" w14:textId="77777777" w:rsidR="008233CF" w:rsidRDefault="008233CF" w:rsidP="005507B6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5507B6" w14:paraId="7C1A2E07" w14:textId="77777777" w:rsidTr="005507B6">
        <w:tc>
          <w:tcPr>
            <w:tcW w:w="4743" w:type="dxa"/>
            <w:vAlign w:val="center"/>
          </w:tcPr>
          <w:p w14:paraId="4497E8CA" w14:textId="2982467B" w:rsidR="005507B6" w:rsidRDefault="005507B6" w:rsidP="005507B6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Врио генерального директора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ООО «Владимиртеплогаз»</w:t>
            </w:r>
          </w:p>
        </w:tc>
        <w:tc>
          <w:tcPr>
            <w:tcW w:w="4744" w:type="dxa"/>
            <w:vAlign w:val="center"/>
          </w:tcPr>
          <w:p w14:paraId="12CA75E9" w14:textId="77C1C55A" w:rsidR="005507B6" w:rsidRDefault="005507B6" w:rsidP="005507B6">
            <w:pPr>
              <w:tabs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.Г. Пичужкин</w:t>
            </w:r>
          </w:p>
        </w:tc>
      </w:tr>
    </w:tbl>
    <w:p w14:paraId="2950E6F3" w14:textId="77777777" w:rsidR="005507B6" w:rsidRPr="005507B6" w:rsidRDefault="005507B6" w:rsidP="005507B6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92A397" w14:textId="610AB67F" w:rsidR="00AA66D0" w:rsidRDefault="00AA66D0">
      <w:pPr>
        <w:rPr>
          <w:rFonts w:asciiTheme="minorHAnsi" w:hAnsiTheme="minorHAnsi" w:cstheme="minorHAnsi"/>
          <w:sz w:val="22"/>
          <w:szCs w:val="22"/>
        </w:rPr>
      </w:pPr>
    </w:p>
    <w:sectPr w:rsidR="00AA66D0" w:rsidSect="00AA6D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709" w:right="991" w:bottom="1276" w:left="1418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3E99" w14:textId="77777777" w:rsidR="00EE69A9" w:rsidRDefault="00EE69A9" w:rsidP="00EC2649">
      <w:r>
        <w:separator/>
      </w:r>
    </w:p>
  </w:endnote>
  <w:endnote w:type="continuationSeparator" w:id="0">
    <w:p w14:paraId="14C684B7" w14:textId="77777777" w:rsidR="00EE69A9" w:rsidRDefault="00EE69A9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D210" w14:textId="77777777" w:rsidR="009E78B9" w:rsidRDefault="009E78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9D3B" w14:textId="77777777" w:rsidR="009E78B9" w:rsidRDefault="009E78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AC91" w14:textId="77777777" w:rsidR="009E78B9" w:rsidRDefault="009E78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BEDF" w14:textId="77777777" w:rsidR="00EE69A9" w:rsidRDefault="00EE69A9" w:rsidP="00EC2649">
      <w:r>
        <w:separator/>
      </w:r>
    </w:p>
  </w:footnote>
  <w:footnote w:type="continuationSeparator" w:id="0">
    <w:p w14:paraId="3AE74B27" w14:textId="77777777" w:rsidR="00EE69A9" w:rsidRDefault="00EE69A9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114D" w14:textId="77777777" w:rsidR="009E78B9" w:rsidRDefault="009E78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A01E" w14:textId="77777777" w:rsidR="007662D0" w:rsidRDefault="007662D0" w:rsidP="00964B5E">
    <w:pPr>
      <w:pStyle w:val="a7"/>
      <w:ind w:left="-142" w:right="-143"/>
      <w:rPr>
        <w:noProof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9FB2" w14:textId="77777777" w:rsidR="007662D0" w:rsidRPr="009E78B9" w:rsidRDefault="007662D0" w:rsidP="009E78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80E96F4"/>
    <w:lvl w:ilvl="0">
      <w:numFmt w:val="bullet"/>
      <w:lvlText w:val="*"/>
      <w:lvlJc w:val="left"/>
    </w:lvl>
  </w:abstractNum>
  <w:abstractNum w:abstractNumId="1" w15:restartNumberingAfterBreak="0">
    <w:nsid w:val="02872D9A"/>
    <w:multiLevelType w:val="multilevel"/>
    <w:tmpl w:val="67ACA8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036B0"/>
    <w:multiLevelType w:val="multilevel"/>
    <w:tmpl w:val="5A782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7E7E12"/>
    <w:multiLevelType w:val="hybridMultilevel"/>
    <w:tmpl w:val="7B8AE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D0186"/>
    <w:multiLevelType w:val="hybridMultilevel"/>
    <w:tmpl w:val="453E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6D81"/>
    <w:multiLevelType w:val="hybridMultilevel"/>
    <w:tmpl w:val="9FEA62A8"/>
    <w:lvl w:ilvl="0" w:tplc="DE145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C6576B"/>
    <w:multiLevelType w:val="multilevel"/>
    <w:tmpl w:val="F998D1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0B795695"/>
    <w:multiLevelType w:val="hybridMultilevel"/>
    <w:tmpl w:val="A40AC718"/>
    <w:lvl w:ilvl="0" w:tplc="24785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A3906"/>
    <w:multiLevelType w:val="multilevel"/>
    <w:tmpl w:val="D58ACA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CB5DB4"/>
    <w:multiLevelType w:val="hybridMultilevel"/>
    <w:tmpl w:val="3C70FBC8"/>
    <w:lvl w:ilvl="0" w:tplc="8EDAD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C6C74"/>
    <w:multiLevelType w:val="hybridMultilevel"/>
    <w:tmpl w:val="F27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40BA4"/>
    <w:multiLevelType w:val="hybridMultilevel"/>
    <w:tmpl w:val="98322022"/>
    <w:lvl w:ilvl="0" w:tplc="DE145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F5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78634E"/>
    <w:multiLevelType w:val="multilevel"/>
    <w:tmpl w:val="921A7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EC4FDE"/>
    <w:multiLevelType w:val="hybridMultilevel"/>
    <w:tmpl w:val="9D5A15A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167A2"/>
    <w:multiLevelType w:val="multilevel"/>
    <w:tmpl w:val="1ABA9F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F2E470B"/>
    <w:multiLevelType w:val="multilevel"/>
    <w:tmpl w:val="0F8E0B7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4793921"/>
    <w:multiLevelType w:val="hybridMultilevel"/>
    <w:tmpl w:val="DAD4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59FB"/>
    <w:multiLevelType w:val="hybridMultilevel"/>
    <w:tmpl w:val="D3D4EA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9BC"/>
    <w:multiLevelType w:val="hybridMultilevel"/>
    <w:tmpl w:val="50A43036"/>
    <w:lvl w:ilvl="0" w:tplc="24785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7B52"/>
    <w:multiLevelType w:val="multilevel"/>
    <w:tmpl w:val="5A5CF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9EA5681"/>
    <w:multiLevelType w:val="hybridMultilevel"/>
    <w:tmpl w:val="DFD45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066525"/>
    <w:multiLevelType w:val="multilevel"/>
    <w:tmpl w:val="01A8C7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2223AAB"/>
    <w:multiLevelType w:val="hybridMultilevel"/>
    <w:tmpl w:val="014E6ED6"/>
    <w:lvl w:ilvl="0" w:tplc="A6F21800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0F0551"/>
    <w:multiLevelType w:val="hybridMultilevel"/>
    <w:tmpl w:val="5048730A"/>
    <w:lvl w:ilvl="0" w:tplc="DE145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55B8C"/>
    <w:multiLevelType w:val="multilevel"/>
    <w:tmpl w:val="33F0FF48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899725E"/>
    <w:multiLevelType w:val="multilevel"/>
    <w:tmpl w:val="33F0FF48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D064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6"/>
  </w:num>
  <w:num w:numId="5">
    <w:abstractNumId w:val="4"/>
  </w:num>
  <w:num w:numId="6">
    <w:abstractNumId w:val="22"/>
  </w:num>
  <w:num w:numId="7">
    <w:abstractNumId w:val="28"/>
  </w:num>
  <w:num w:numId="8">
    <w:abstractNumId w:val="14"/>
  </w:num>
  <w:num w:numId="9">
    <w:abstractNumId w:val="17"/>
  </w:num>
  <w:num w:numId="10">
    <w:abstractNumId w:val="20"/>
  </w:num>
  <w:num w:numId="11">
    <w:abstractNumId w:val="19"/>
  </w:num>
  <w:num w:numId="12">
    <w:abstractNumId w:val="2"/>
  </w:num>
  <w:num w:numId="13">
    <w:abstractNumId w:val="6"/>
  </w:num>
  <w:num w:numId="14">
    <w:abstractNumId w:val="3"/>
  </w:num>
  <w:num w:numId="15">
    <w:abstractNumId w:val="7"/>
  </w:num>
  <w:num w:numId="16">
    <w:abstractNumId w:val="9"/>
  </w:num>
  <w:num w:numId="17">
    <w:abstractNumId w:val="10"/>
  </w:num>
  <w:num w:numId="18">
    <w:abstractNumId w:val="27"/>
  </w:num>
  <w:num w:numId="19">
    <w:abstractNumId w:val="23"/>
  </w:num>
  <w:num w:numId="20">
    <w:abstractNumId w:val="24"/>
  </w:num>
  <w:num w:numId="21">
    <w:abstractNumId w:val="8"/>
  </w:num>
  <w:num w:numId="22">
    <w:abstractNumId w:val="13"/>
  </w:num>
  <w:num w:numId="23">
    <w:abstractNumId w:val="18"/>
  </w:num>
  <w:num w:numId="24">
    <w:abstractNumId w:val="15"/>
  </w:num>
  <w:num w:numId="25">
    <w:abstractNumId w:val="5"/>
  </w:num>
  <w:num w:numId="26">
    <w:abstractNumId w:val="11"/>
  </w:num>
  <w:num w:numId="27">
    <w:abstractNumId w:val="12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hdrShapeDefaults>
    <o:shapedefaults v:ext="edit" spidmax="2049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5A3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48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A9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093"/>
    <w:rsid w:val="0003285C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772"/>
    <w:rsid w:val="00052BAD"/>
    <w:rsid w:val="00052DC8"/>
    <w:rsid w:val="00052F02"/>
    <w:rsid w:val="00053757"/>
    <w:rsid w:val="000537FF"/>
    <w:rsid w:val="000538D7"/>
    <w:rsid w:val="00053B4B"/>
    <w:rsid w:val="00054213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6B5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980"/>
    <w:rsid w:val="00065D7C"/>
    <w:rsid w:val="00066551"/>
    <w:rsid w:val="000668BE"/>
    <w:rsid w:val="00066B50"/>
    <w:rsid w:val="000672CA"/>
    <w:rsid w:val="00067756"/>
    <w:rsid w:val="00067DBF"/>
    <w:rsid w:val="0007008C"/>
    <w:rsid w:val="0007017E"/>
    <w:rsid w:val="0007029F"/>
    <w:rsid w:val="00070CD7"/>
    <w:rsid w:val="00071AB3"/>
    <w:rsid w:val="00071B07"/>
    <w:rsid w:val="00071E42"/>
    <w:rsid w:val="000722F1"/>
    <w:rsid w:val="0007271B"/>
    <w:rsid w:val="00072746"/>
    <w:rsid w:val="00072D42"/>
    <w:rsid w:val="00073015"/>
    <w:rsid w:val="0007372F"/>
    <w:rsid w:val="0007376D"/>
    <w:rsid w:val="00073B07"/>
    <w:rsid w:val="00073BD5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87F81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5C8B"/>
    <w:rsid w:val="000D6A76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3CE8"/>
    <w:rsid w:val="0010425B"/>
    <w:rsid w:val="00104E7A"/>
    <w:rsid w:val="00105026"/>
    <w:rsid w:val="00105282"/>
    <w:rsid w:val="001052DD"/>
    <w:rsid w:val="00105773"/>
    <w:rsid w:val="0010585F"/>
    <w:rsid w:val="001060AE"/>
    <w:rsid w:val="0010654B"/>
    <w:rsid w:val="00106552"/>
    <w:rsid w:val="00106967"/>
    <w:rsid w:val="00106978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53F"/>
    <w:rsid w:val="001439C3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B03"/>
    <w:rsid w:val="00152E15"/>
    <w:rsid w:val="0015303D"/>
    <w:rsid w:val="00153186"/>
    <w:rsid w:val="001537B1"/>
    <w:rsid w:val="00153967"/>
    <w:rsid w:val="00153C95"/>
    <w:rsid w:val="00154833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6C3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6DB"/>
    <w:rsid w:val="00177C4C"/>
    <w:rsid w:val="00177D92"/>
    <w:rsid w:val="00177F44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27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0A7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41A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568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42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2EF0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8CC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0F53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86C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00F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458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7A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89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0E38"/>
    <w:rsid w:val="002F1363"/>
    <w:rsid w:val="002F156D"/>
    <w:rsid w:val="002F1C7F"/>
    <w:rsid w:val="002F2BF6"/>
    <w:rsid w:val="002F3773"/>
    <w:rsid w:val="002F3B01"/>
    <w:rsid w:val="002F4149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37D9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50C"/>
    <w:rsid w:val="00317749"/>
    <w:rsid w:val="00317ECA"/>
    <w:rsid w:val="00317F44"/>
    <w:rsid w:val="003205D6"/>
    <w:rsid w:val="003206B4"/>
    <w:rsid w:val="003207D8"/>
    <w:rsid w:val="0032094D"/>
    <w:rsid w:val="00320951"/>
    <w:rsid w:val="00320CC2"/>
    <w:rsid w:val="00320EBE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ABE"/>
    <w:rsid w:val="00327C1E"/>
    <w:rsid w:val="0033048D"/>
    <w:rsid w:val="003304CD"/>
    <w:rsid w:val="0033079D"/>
    <w:rsid w:val="0033080D"/>
    <w:rsid w:val="00330D2D"/>
    <w:rsid w:val="003318C6"/>
    <w:rsid w:val="00331C65"/>
    <w:rsid w:val="00332536"/>
    <w:rsid w:val="00332805"/>
    <w:rsid w:val="00332CA3"/>
    <w:rsid w:val="0033304D"/>
    <w:rsid w:val="00333222"/>
    <w:rsid w:val="00333521"/>
    <w:rsid w:val="00333B77"/>
    <w:rsid w:val="00333BCE"/>
    <w:rsid w:val="003340DD"/>
    <w:rsid w:val="003345B1"/>
    <w:rsid w:val="00335034"/>
    <w:rsid w:val="00335072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03C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2FAC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CEA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B77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2DC2"/>
    <w:rsid w:val="00403B61"/>
    <w:rsid w:val="00403E6F"/>
    <w:rsid w:val="004040A0"/>
    <w:rsid w:val="004048B4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72E"/>
    <w:rsid w:val="00414885"/>
    <w:rsid w:val="00414C9D"/>
    <w:rsid w:val="00415191"/>
    <w:rsid w:val="004152EE"/>
    <w:rsid w:val="00415489"/>
    <w:rsid w:val="004155E5"/>
    <w:rsid w:val="00415607"/>
    <w:rsid w:val="00415C0D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E3F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8C4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39C9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A06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9C1"/>
    <w:rsid w:val="004B3CD3"/>
    <w:rsid w:val="004B3D01"/>
    <w:rsid w:val="004B3DC3"/>
    <w:rsid w:val="004B3F6B"/>
    <w:rsid w:val="004B4264"/>
    <w:rsid w:val="004B4453"/>
    <w:rsid w:val="004B4527"/>
    <w:rsid w:val="004B4C14"/>
    <w:rsid w:val="004B4D26"/>
    <w:rsid w:val="004B4EEB"/>
    <w:rsid w:val="004B642E"/>
    <w:rsid w:val="004B72E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371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15"/>
    <w:rsid w:val="004D1D9E"/>
    <w:rsid w:val="004D2908"/>
    <w:rsid w:val="004D2FCD"/>
    <w:rsid w:val="004D3226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8CA"/>
    <w:rsid w:val="004F2264"/>
    <w:rsid w:val="004F22C8"/>
    <w:rsid w:val="004F259A"/>
    <w:rsid w:val="004F29F8"/>
    <w:rsid w:val="004F2A89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1B5B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07B6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DA9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923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0F9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4D1"/>
    <w:rsid w:val="005C1B7D"/>
    <w:rsid w:val="005C1E60"/>
    <w:rsid w:val="005C2052"/>
    <w:rsid w:val="005C20C9"/>
    <w:rsid w:val="005C2846"/>
    <w:rsid w:val="005C2B28"/>
    <w:rsid w:val="005C2CE6"/>
    <w:rsid w:val="005C2F1C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15B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477D"/>
    <w:rsid w:val="005F556A"/>
    <w:rsid w:val="005F5B6B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5EB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1F94"/>
    <w:rsid w:val="00612050"/>
    <w:rsid w:val="00612197"/>
    <w:rsid w:val="006122DE"/>
    <w:rsid w:val="006128B6"/>
    <w:rsid w:val="00612DD6"/>
    <w:rsid w:val="00613125"/>
    <w:rsid w:val="00613342"/>
    <w:rsid w:val="0061372A"/>
    <w:rsid w:val="00613851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8FC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936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A9A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571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56F"/>
    <w:rsid w:val="0067385C"/>
    <w:rsid w:val="00673CA6"/>
    <w:rsid w:val="00673F03"/>
    <w:rsid w:val="006740A7"/>
    <w:rsid w:val="00674231"/>
    <w:rsid w:val="00674927"/>
    <w:rsid w:val="006755A3"/>
    <w:rsid w:val="0067565D"/>
    <w:rsid w:val="00675882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19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846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1FC4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1E2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35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5D8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7A9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743"/>
    <w:rsid w:val="00727B5B"/>
    <w:rsid w:val="00727D20"/>
    <w:rsid w:val="00727D34"/>
    <w:rsid w:val="00727FDE"/>
    <w:rsid w:val="007302DA"/>
    <w:rsid w:val="007307DC"/>
    <w:rsid w:val="00730912"/>
    <w:rsid w:val="00730C29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15A"/>
    <w:rsid w:val="0074449C"/>
    <w:rsid w:val="00744778"/>
    <w:rsid w:val="007448CE"/>
    <w:rsid w:val="00744B79"/>
    <w:rsid w:val="0074548F"/>
    <w:rsid w:val="00745527"/>
    <w:rsid w:val="0074594C"/>
    <w:rsid w:val="00745A51"/>
    <w:rsid w:val="00745A5A"/>
    <w:rsid w:val="00745D55"/>
    <w:rsid w:val="00746683"/>
    <w:rsid w:val="007466E2"/>
    <w:rsid w:val="00746790"/>
    <w:rsid w:val="007469E0"/>
    <w:rsid w:val="00746AB4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2D0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866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6AB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C91"/>
    <w:rsid w:val="00792D59"/>
    <w:rsid w:val="0079325C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693A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BBC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7F7F8A"/>
    <w:rsid w:val="008004B8"/>
    <w:rsid w:val="0080059F"/>
    <w:rsid w:val="008007B1"/>
    <w:rsid w:val="00800EED"/>
    <w:rsid w:val="008010EE"/>
    <w:rsid w:val="00801309"/>
    <w:rsid w:val="00801D3A"/>
    <w:rsid w:val="00801EAE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3CF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37FD4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29B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BC6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7DE"/>
    <w:rsid w:val="00893A52"/>
    <w:rsid w:val="00893DFA"/>
    <w:rsid w:val="0089577D"/>
    <w:rsid w:val="00895C76"/>
    <w:rsid w:val="00896895"/>
    <w:rsid w:val="00896B10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2E8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9DD"/>
    <w:rsid w:val="008D1F40"/>
    <w:rsid w:val="008D22B5"/>
    <w:rsid w:val="008D23FB"/>
    <w:rsid w:val="008D2422"/>
    <w:rsid w:val="008D2B28"/>
    <w:rsid w:val="008D2F4B"/>
    <w:rsid w:val="008D2F62"/>
    <w:rsid w:val="008D3086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1D13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6F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769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4EDB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3BF6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47D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1A4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430B"/>
    <w:rsid w:val="009A5C75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4D60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3D5"/>
    <w:rsid w:val="009E5781"/>
    <w:rsid w:val="009E670D"/>
    <w:rsid w:val="009E6B53"/>
    <w:rsid w:val="009E6C36"/>
    <w:rsid w:val="009E6F58"/>
    <w:rsid w:val="009E78B9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4E6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A56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7E8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0"/>
    <w:rsid w:val="00A57AD3"/>
    <w:rsid w:val="00A60428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779"/>
    <w:rsid w:val="00A6486E"/>
    <w:rsid w:val="00A64ACD"/>
    <w:rsid w:val="00A64F08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07E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801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27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6CA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1CF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4D31"/>
    <w:rsid w:val="00AA523C"/>
    <w:rsid w:val="00AA560C"/>
    <w:rsid w:val="00AA5664"/>
    <w:rsid w:val="00AA58FB"/>
    <w:rsid w:val="00AA5F18"/>
    <w:rsid w:val="00AA62F9"/>
    <w:rsid w:val="00AA66D0"/>
    <w:rsid w:val="00AA693F"/>
    <w:rsid w:val="00AA6DB5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5F6D"/>
    <w:rsid w:val="00AB6515"/>
    <w:rsid w:val="00AB6A3A"/>
    <w:rsid w:val="00AB6B42"/>
    <w:rsid w:val="00AB75AE"/>
    <w:rsid w:val="00AC0268"/>
    <w:rsid w:val="00AC03A8"/>
    <w:rsid w:val="00AC0577"/>
    <w:rsid w:val="00AC12A5"/>
    <w:rsid w:val="00AC1737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D7A15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358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488B"/>
    <w:rsid w:val="00B44AB1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57880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705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5F4D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46D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C1A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45E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D0E"/>
    <w:rsid w:val="00BB6EBC"/>
    <w:rsid w:val="00BB73FA"/>
    <w:rsid w:val="00BB7517"/>
    <w:rsid w:val="00BB7963"/>
    <w:rsid w:val="00BB7ACD"/>
    <w:rsid w:val="00BB7C67"/>
    <w:rsid w:val="00BC01F5"/>
    <w:rsid w:val="00BC0494"/>
    <w:rsid w:val="00BC065E"/>
    <w:rsid w:val="00BC0A61"/>
    <w:rsid w:val="00BC1544"/>
    <w:rsid w:val="00BC1993"/>
    <w:rsid w:val="00BC1DCD"/>
    <w:rsid w:val="00BC1FFE"/>
    <w:rsid w:val="00BC2E49"/>
    <w:rsid w:val="00BC2F05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0FF"/>
    <w:rsid w:val="00BD15AD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945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3FF6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212"/>
    <w:rsid w:val="00C10CF0"/>
    <w:rsid w:val="00C10F42"/>
    <w:rsid w:val="00C10FE5"/>
    <w:rsid w:val="00C112D3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00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3F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468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A92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E6B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2A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7F"/>
    <w:rsid w:val="00D04883"/>
    <w:rsid w:val="00D04B37"/>
    <w:rsid w:val="00D04F62"/>
    <w:rsid w:val="00D0515D"/>
    <w:rsid w:val="00D0596C"/>
    <w:rsid w:val="00D05993"/>
    <w:rsid w:val="00D05CF2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AE4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993"/>
    <w:rsid w:val="00D67CDA"/>
    <w:rsid w:val="00D70368"/>
    <w:rsid w:val="00D70747"/>
    <w:rsid w:val="00D711B6"/>
    <w:rsid w:val="00D7142F"/>
    <w:rsid w:val="00D71655"/>
    <w:rsid w:val="00D71C6D"/>
    <w:rsid w:val="00D7344D"/>
    <w:rsid w:val="00D735D4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39FE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D84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252"/>
    <w:rsid w:val="00DD291A"/>
    <w:rsid w:val="00DD33E9"/>
    <w:rsid w:val="00DD45DF"/>
    <w:rsid w:val="00DD4628"/>
    <w:rsid w:val="00DD50E4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0D3"/>
    <w:rsid w:val="00DF41CC"/>
    <w:rsid w:val="00DF444D"/>
    <w:rsid w:val="00DF44E9"/>
    <w:rsid w:val="00DF4669"/>
    <w:rsid w:val="00DF568D"/>
    <w:rsid w:val="00DF5FBE"/>
    <w:rsid w:val="00DF6354"/>
    <w:rsid w:val="00DF64E8"/>
    <w:rsid w:val="00DF67DB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96E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15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C72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3865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DE6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6D3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7EB"/>
    <w:rsid w:val="00E84E7D"/>
    <w:rsid w:val="00E84FED"/>
    <w:rsid w:val="00E85288"/>
    <w:rsid w:val="00E85664"/>
    <w:rsid w:val="00E85ACD"/>
    <w:rsid w:val="00E85BFF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5EBC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09F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9A9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3FF6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753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6D42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56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0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D7D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1A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B3B"/>
    <w:rsid w:val="00FC6C1F"/>
    <w:rsid w:val="00FC6F1C"/>
    <w:rsid w:val="00FD00C6"/>
    <w:rsid w:val="00FD0381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7480,#9aa6b0"/>
    </o:shapedefaults>
    <o:shapelayout v:ext="edit">
      <o:idmap v:ext="edit" data="1"/>
    </o:shapelayout>
  </w:shapeDefaults>
  <w:decimalSymbol w:val=","/>
  <w:listSeparator w:val=";"/>
  <w14:docId w14:val="643EEFF0"/>
  <w15:docId w15:val="{6444D721-FEA8-4FA9-9381-D690A1C7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uiPriority w:val="22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ody Text Indent"/>
    <w:basedOn w:val="a"/>
    <w:link w:val="af3"/>
    <w:rsid w:val="00E756D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756D3"/>
    <w:rPr>
      <w:rFonts w:ascii="Tahoma" w:eastAsia="Times New Roman" w:hAnsi="Tahoma"/>
      <w:szCs w:val="24"/>
    </w:rPr>
  </w:style>
  <w:style w:type="character" w:customStyle="1" w:styleId="itemtext1">
    <w:name w:val="itemtext1"/>
    <w:rsid w:val="00E756D3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E756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44ED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4EDB"/>
    <w:rPr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44EDB"/>
    <w:rPr>
      <w:rFonts w:ascii="Tahoma" w:eastAsia="Times New Roman" w:hAnsi="Tahom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4ED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44EDB"/>
    <w:rPr>
      <w:rFonts w:ascii="Tahoma" w:eastAsia="Times New Roman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vtg3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FEF4C-7587-4C41-9382-1D220EB8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 проведении стимулирующей акции</dc:subject>
  <dc:creator>Volobuev</dc:creator>
  <cp:lastModifiedBy>Титова Нелли Борисовна</cp:lastModifiedBy>
  <cp:revision>12</cp:revision>
  <cp:lastPrinted>2019-04-19T06:49:00Z</cp:lastPrinted>
  <dcterms:created xsi:type="dcterms:W3CDTF">2020-11-23T05:46:00Z</dcterms:created>
  <dcterms:modified xsi:type="dcterms:W3CDTF">2021-06-23T13:28:00Z</dcterms:modified>
</cp:coreProperties>
</file>